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81" w:rsidRPr="00E21E37" w:rsidRDefault="00301781" w:rsidP="00301781">
      <w:pPr>
        <w:jc w:val="center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Пояснительная записка </w:t>
      </w:r>
    </w:p>
    <w:p w:rsidR="00301781" w:rsidRPr="00E21E37" w:rsidRDefault="003C37D2" w:rsidP="003017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301781" w:rsidRPr="00E21E37">
        <w:rPr>
          <w:rFonts w:ascii="Times New Roman" w:hAnsi="Times New Roman" w:cs="Times New Roman"/>
          <w:b/>
          <w:sz w:val="28"/>
        </w:rPr>
        <w:t xml:space="preserve"> бюджет</w:t>
      </w:r>
      <w:r>
        <w:rPr>
          <w:rFonts w:ascii="Times New Roman" w:hAnsi="Times New Roman" w:cs="Times New Roman"/>
          <w:b/>
          <w:sz w:val="28"/>
        </w:rPr>
        <w:t>у</w:t>
      </w:r>
      <w:r w:rsidR="00301781" w:rsidRPr="00E21E37">
        <w:rPr>
          <w:rFonts w:ascii="Times New Roman" w:hAnsi="Times New Roman" w:cs="Times New Roman"/>
          <w:b/>
          <w:sz w:val="28"/>
        </w:rPr>
        <w:t xml:space="preserve"> муниципального района  «Бай-</w:t>
      </w:r>
      <w:proofErr w:type="spellStart"/>
      <w:r w:rsidR="00301781" w:rsidRPr="00E21E37">
        <w:rPr>
          <w:rFonts w:ascii="Times New Roman" w:hAnsi="Times New Roman" w:cs="Times New Roman"/>
          <w:b/>
          <w:sz w:val="28"/>
        </w:rPr>
        <w:t>Тайгинского</w:t>
      </w:r>
      <w:proofErr w:type="spellEnd"/>
      <w:r w:rsidR="00301781" w:rsidRPr="00E21E3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01781" w:rsidRPr="00E21E37">
        <w:rPr>
          <w:rFonts w:ascii="Times New Roman" w:hAnsi="Times New Roman" w:cs="Times New Roman"/>
          <w:b/>
          <w:sz w:val="28"/>
        </w:rPr>
        <w:t>кожуун</w:t>
      </w:r>
      <w:proofErr w:type="spellEnd"/>
      <w:r w:rsidR="00301781" w:rsidRPr="00E21E37">
        <w:rPr>
          <w:rFonts w:ascii="Times New Roman" w:hAnsi="Times New Roman" w:cs="Times New Roman"/>
          <w:b/>
          <w:sz w:val="28"/>
        </w:rPr>
        <w:t xml:space="preserve"> Республики Тыва» на 202</w:t>
      </w:r>
      <w:r w:rsidR="00951B0A" w:rsidRPr="00E21E37">
        <w:rPr>
          <w:rFonts w:ascii="Times New Roman" w:hAnsi="Times New Roman" w:cs="Times New Roman"/>
          <w:b/>
          <w:sz w:val="28"/>
        </w:rPr>
        <w:t>6</w:t>
      </w:r>
      <w:r w:rsidR="00301781" w:rsidRPr="00E21E37">
        <w:rPr>
          <w:rFonts w:ascii="Times New Roman" w:hAnsi="Times New Roman" w:cs="Times New Roman"/>
          <w:b/>
          <w:sz w:val="28"/>
        </w:rPr>
        <w:t xml:space="preserve"> год и на плановый период 202</w:t>
      </w:r>
      <w:r w:rsidR="00951B0A" w:rsidRPr="00E21E37">
        <w:rPr>
          <w:rFonts w:ascii="Times New Roman" w:hAnsi="Times New Roman" w:cs="Times New Roman"/>
          <w:b/>
          <w:sz w:val="28"/>
        </w:rPr>
        <w:t>7</w:t>
      </w:r>
      <w:r w:rsidR="00301781" w:rsidRPr="00E21E37">
        <w:rPr>
          <w:rFonts w:ascii="Times New Roman" w:hAnsi="Times New Roman" w:cs="Times New Roman"/>
          <w:b/>
          <w:sz w:val="28"/>
        </w:rPr>
        <w:t>-202</w:t>
      </w:r>
      <w:r w:rsidR="00951B0A" w:rsidRPr="00E21E37">
        <w:rPr>
          <w:rFonts w:ascii="Times New Roman" w:hAnsi="Times New Roman" w:cs="Times New Roman"/>
          <w:b/>
          <w:sz w:val="28"/>
        </w:rPr>
        <w:t>8</w:t>
      </w:r>
      <w:r w:rsidR="00301781" w:rsidRPr="00E21E37">
        <w:rPr>
          <w:rFonts w:ascii="Times New Roman" w:hAnsi="Times New Roman" w:cs="Times New Roman"/>
          <w:b/>
          <w:sz w:val="28"/>
        </w:rPr>
        <w:t xml:space="preserve"> гг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Прогноз налоговых и неналоговых доходов бюджета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на 2026 год и на плановый период 2027 и 2028 годов рассчитан исходя из основных показателей прогноза социально-экономического развития 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а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на 2026 год и ожидаемого поступления налоговых и неналоговых доходов в 2025 году. При разработке прогноза доходов бюджета учитывались изменения федерального и регионального законодательства.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на 2025 год утвержден в сумме 88103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 На 01.08.2025 год согласно решения Хурала представителей 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а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№ 65 от 11.07.2025 года уточнено в сумме 92103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(+4000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). За 10 месяцев 2025 года в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при плане 72043,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оступили в сумме 70763,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з них налоговые доходы поступили в сумме 68552,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еналоговые доходы 2210,9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сполнение плана за 10 месяцев составило 98,2% и на 76,8% к уточненному годовому плану налоговых и неналоговых  доходов. 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7"/>
        <w:gridCol w:w="1264"/>
        <w:gridCol w:w="1383"/>
        <w:gridCol w:w="1275"/>
        <w:gridCol w:w="1276"/>
        <w:gridCol w:w="1270"/>
      </w:tblGrid>
      <w:tr w:rsidR="00951B0A" w:rsidRPr="00E21E37" w:rsidTr="00C95606">
        <w:tc>
          <w:tcPr>
            <w:tcW w:w="1587" w:type="dxa"/>
            <w:vMerge w:val="restart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64" w:type="dxa"/>
            <w:vMerge w:val="restart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Утверждено на 2025 год,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21E3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21E37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на 10 мес.</w:t>
            </w:r>
          </w:p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2025г.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1" w:type="dxa"/>
            <w:gridSpan w:val="3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Исполнено за 10 месяцев 2025 год</w:t>
            </w:r>
          </w:p>
        </w:tc>
      </w:tr>
      <w:tr w:rsidR="00951B0A" w:rsidRPr="00E21E37" w:rsidTr="00C95606">
        <w:tc>
          <w:tcPr>
            <w:tcW w:w="1587" w:type="dxa"/>
            <w:vMerge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Сумма,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21E3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21E37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</w:tc>
        <w:tc>
          <w:tcPr>
            <w:tcW w:w="1270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уточ</w:t>
            </w:r>
            <w:proofErr w:type="gramStart"/>
            <w:r w:rsidRPr="00E21E3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21E37">
              <w:rPr>
                <w:rFonts w:ascii="Times New Roman" w:hAnsi="Times New Roman" w:cs="Times New Roman"/>
                <w:sz w:val="20"/>
              </w:rPr>
              <w:t>лана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 xml:space="preserve"> на 2025 год</w:t>
            </w:r>
          </w:p>
        </w:tc>
      </w:tr>
      <w:tr w:rsidR="00951B0A" w:rsidRPr="00E21E37" w:rsidTr="00C95606">
        <w:tc>
          <w:tcPr>
            <w:tcW w:w="1587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264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921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72043</w:t>
            </w:r>
          </w:p>
        </w:tc>
        <w:tc>
          <w:tcPr>
            <w:tcW w:w="1275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70763,5</w:t>
            </w:r>
          </w:p>
        </w:tc>
        <w:tc>
          <w:tcPr>
            <w:tcW w:w="1276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98,2</w:t>
            </w:r>
          </w:p>
        </w:tc>
        <w:tc>
          <w:tcPr>
            <w:tcW w:w="1270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 xml:space="preserve"> 76,8</w:t>
            </w:r>
          </w:p>
        </w:tc>
      </w:tr>
    </w:tbl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Основными источниками налоговых и неналоговых доходов консолидированного бюджета на 2025 год являются налог на доходы физических лиц, доля которого в общем объеме налоговых и неналоговых доходов составляет 62,5%, доходы от уплаты налогов на совокупный доход, доля которого в общем объеме налоговых и неналоговых доходов составляет 12%.   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логовые и неналоговые доходы в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на 2026 год прогнозируются в сумме 10729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в том числе налоговые доходы 105889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еналоговые доходы 140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Собственные доходы без учета дорожного фонда на 2026 год составляют 9884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   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          </w:t>
      </w:r>
      <w:r w:rsidRPr="00E21E37">
        <w:rPr>
          <w:rFonts w:ascii="Times New Roman" w:hAnsi="Times New Roman" w:cs="Times New Roman"/>
          <w:b/>
          <w:sz w:val="28"/>
        </w:rPr>
        <w:t>1.Налог на доходы физических лиц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</w:t>
      </w:r>
      <w:r w:rsidRPr="00E21E37">
        <w:rPr>
          <w:rFonts w:ascii="Times New Roman" w:hAnsi="Times New Roman" w:cs="Times New Roman"/>
          <w:sz w:val="28"/>
        </w:rPr>
        <w:t xml:space="preserve"> На 2025 год план по налогу на доходы физических лиц утвержден в сумме 64355 тыс. рублей, ФОТ – 990077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 За 10 месяцев 2025 года налог на доходы физических лиц поступило в бюджет 44244,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что составляет </w:t>
      </w:r>
      <w:r w:rsidRPr="00E21E37">
        <w:rPr>
          <w:rFonts w:ascii="Times New Roman" w:hAnsi="Times New Roman" w:cs="Times New Roman"/>
          <w:sz w:val="28"/>
        </w:rPr>
        <w:lastRenderedPageBreak/>
        <w:t xml:space="preserve">92,4% от плана 10 месяцев и 68,8% от утвержденного годового плана налога на доходы физических лиц. Ожидаемое исполнение налога на доходы физических лиц до конца текущего года в сумме 62104,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, или  исполнение утвержденного годового плана на 96,5%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лог на доходы физических лиц в  бюджет муниципального района на 2026 год прогнозируется в сумме 7362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на 15,6% или на 11517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больше ожидаемого поступления за 2025 год. </w:t>
      </w:r>
      <w:r w:rsidRPr="00E21E37">
        <w:rPr>
          <w:rFonts w:ascii="Times New Roman" w:hAnsi="Times New Roman" w:cs="Times New Roman"/>
          <w:sz w:val="28"/>
          <w:szCs w:val="28"/>
        </w:rPr>
        <w:t>В основу расчета налога на доходы физических лиц принят прогнозируемый в составе показателей Прогноза социально-экономического развития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Республики Тыва» на 2026 год фонд оплаты труда в сумме 1179831 тыс. рублей. При определении размера налоговой базы по налогу на доходы физических лиц, облагаемой по ставке 13% учтены налоговые вычеты, в которые входят стандартные, социальные и имущественные вычеты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</w:t>
      </w:r>
      <w:r w:rsidRPr="00E21E37">
        <w:rPr>
          <w:rFonts w:ascii="Times New Roman" w:hAnsi="Times New Roman" w:cs="Times New Roman"/>
          <w:sz w:val="28"/>
          <w:szCs w:val="28"/>
        </w:rPr>
        <w:t xml:space="preserve"> Поступление налога на доходы физических лиц в бюджет муниципального района на 2027 год прогнозируется в сумме 85401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, на 2028 год в сумме 99064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>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</w:t>
      </w:r>
      <w:r w:rsidRPr="00E21E37">
        <w:rPr>
          <w:rFonts w:ascii="Times New Roman" w:hAnsi="Times New Roman" w:cs="Times New Roman"/>
          <w:b/>
          <w:sz w:val="28"/>
        </w:rPr>
        <w:t>2. Доходы от уплаты акцизов на нефтепродукты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</w:t>
      </w:r>
      <w:r w:rsidRPr="00E21E37">
        <w:rPr>
          <w:rFonts w:ascii="Times New Roman" w:hAnsi="Times New Roman" w:cs="Times New Roman"/>
          <w:sz w:val="28"/>
        </w:rPr>
        <w:t xml:space="preserve">   Утвержденный план поступления на 2025 год составляет 7772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 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21E37">
        <w:rPr>
          <w:rFonts w:ascii="Times New Roman" w:hAnsi="Times New Roman" w:cs="Times New Roman"/>
          <w:sz w:val="28"/>
        </w:rPr>
        <w:t>инжекторных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 двигателей в бюджет муниципального района  на 2025 год составляет 0,5507. За 10 месяцев 2025 года поступило в бюджет 6378,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ри плане 6398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сполнение составило 99,7%. Ожидаемое исполнение доходов от уплаты акцизов на нефтепродукты до конца текущего года в сумме 7866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исполнение годового плана на 101,2%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Поступление доходов от уплаты акцизов на нефтепродукты на 2026 год прогнозируется в сумме 845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на 6,9% (+584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 больше от ожидаемого поступления за 2025 год. Прогноз составлен по данным Министерства финансов РТ о реализации нефтепродуктов, исходя из прогнозируемого объема акцизов, подлежащих распределению в республиканский бюджет и норматива зачисления в консолидированный бюджет муниципального района. Доходы от уплаты акцизов на нефтепродукты на 2027 год прогнозируется в сумме 11418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а 2028 год в сумме 11882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>3. Налог, взимаемый в связи с применением упрощенной системы налогообложения.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На 2025 год утвержденный годовой план по данному налогу составляет 821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За 10 месяцев 2025 года выполнение налога, взимаемого в связи с применением упрощенной системы налогообложения составило 109,7%, поступило в бюджет 7617,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ри плане на 10 месяцев 6943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Исполнение от годового плана составляет 92,7%. Ожидаемое исполнение налога на 2025 год в сумме 821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ли исполнение годового плана на 100%. </w:t>
      </w:r>
      <w:r w:rsidRPr="00E21E37">
        <w:rPr>
          <w:rFonts w:ascii="Times New Roman" w:hAnsi="Times New Roman" w:cs="Times New Roman"/>
          <w:sz w:val="28"/>
        </w:rPr>
        <w:lastRenderedPageBreak/>
        <w:t>Основная доля поступления данного налога приходится на сферу розничной торговли. ( 2024г. – 101 плательщиков, 2025г. - 110 плательщиков)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Поступление налога, взимаемого в связи с применением упрощенной системы налогообложения на 2026 год прогнозируется в сумме 951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на 13,7% (+1305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) больше от ожидаемого исполнения за 2025 год. В связи с изменением законодательства с 1 января 2026 года отчисление от упрощенной системы налогообложения уменьшится со 100 до 50 процентов в бюджет муниципального района. Всего плательщиков по единому налогу 110, в том числе 98 физических лиц и 12 юридических лиц. Расчет составлен исходя из отчетных данных федеральной налоговой службы по Республике Тыва по форме № 5-УСН за 2024 год и оценки ожидаемого поступления налога на 2025 год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Налог, взимаемый в связи с применением упрощенной системы налогообложения на 2027 год прогнозируются в сумме 11328 </w:t>
      </w:r>
      <w:proofErr w:type="spellStart"/>
      <w:proofErr w:type="gramStart"/>
      <w:r w:rsidRPr="00E21E37">
        <w:rPr>
          <w:rFonts w:ascii="Times New Roman" w:hAnsi="Times New Roman" w:cs="Times New Roman"/>
          <w:sz w:val="28"/>
        </w:rPr>
        <w:t>тыс</w:t>
      </w:r>
      <w:proofErr w:type="spellEnd"/>
      <w:proofErr w:type="gramEnd"/>
      <w:r w:rsidRPr="00E21E37">
        <w:rPr>
          <w:rFonts w:ascii="Times New Roman" w:hAnsi="Times New Roman" w:cs="Times New Roman"/>
          <w:sz w:val="28"/>
        </w:rPr>
        <w:t xml:space="preserve"> рублей , на 2028 год в сумме 12687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  </w:t>
      </w:r>
      <w:r w:rsidRPr="00E21E37">
        <w:rPr>
          <w:rFonts w:ascii="Times New Roman" w:hAnsi="Times New Roman" w:cs="Times New Roman"/>
          <w:b/>
          <w:sz w:val="28"/>
        </w:rPr>
        <w:t xml:space="preserve">  4. Единый сельскохозяйственный налог 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Поступление единого сельскохозяйственного налога на 2025 год был утвержден в сумме 227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По итогам 10 месяцев 2025 года поступление данного налога выполнено на 54,3% (-103,7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 к плану 10 месяцев и 54,3% к утвержденному годовому плану. По сравнению с 2024 годом поступление налога уменьшилось на 12,3% или на 15,2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(10 месяцев 2024 г.- 108,1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10 мес.2025 г.- 123,3 </w:t>
      </w:r>
      <w:proofErr w:type="spellStart"/>
      <w:r w:rsidRPr="00E21E37">
        <w:rPr>
          <w:rFonts w:ascii="Times New Roman" w:hAnsi="Times New Roman" w:cs="Times New Roman"/>
          <w:sz w:val="28"/>
        </w:rPr>
        <w:t>тыс.руб</w:t>
      </w:r>
      <w:proofErr w:type="spellEnd"/>
      <w:r w:rsidRPr="00E21E37">
        <w:rPr>
          <w:rFonts w:ascii="Times New Roman" w:hAnsi="Times New Roman" w:cs="Times New Roman"/>
          <w:sz w:val="28"/>
        </w:rPr>
        <w:t>.). Плательщиками являются: ООО – 1, сельскохозяйственные производственные кооперативы – 7, ИП – главы крестьянско-фермерских хозяйств – 50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Ожидаемая сумма поступлений в бюджет муниципального района по единому сельскохозяйственному налогу за 2025 год составит 103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Поступление единого сельскохозяйственного налога на 2026 год прогнозируется в сумме 28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В основу расчета налога принят прогнозный объем доходов налогоплательщиков в сумме 495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сформированный по данным Федеральной налоговой службы о налогооблагаемой базе за 2024 год. Поступление единого сельскохозяйственного налога на 2027 год составит 31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а 2028 год 314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>5. Единый налог, взимаемый в виде стоимости патента в связи с применением упрощенной системы налогообложения.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 2025 год годовой план по данному налогу утвержден в сумме 67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За 10 месяцев 2025 года данный налог поступил в сумме 779,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131,7% от плана 10 месяцев и 116,3% от годового плана.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Количество налогоплательщиков данного налога в 2024 году составило 85 человек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По подсчетам ожидаемого исполнения с учетом фактического поступления данного налога за 10 месяцев 2025 года и ожидаемом поступлении к концу года, поступление налога, взимаемого виде стоимости патента ожидается в сумме 856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т.е. выполнение годового плана на 127,8%. Увеличение поступления </w:t>
      </w:r>
      <w:r w:rsidRPr="00E21E37">
        <w:rPr>
          <w:rFonts w:ascii="Times New Roman" w:hAnsi="Times New Roman" w:cs="Times New Roman"/>
          <w:sz w:val="28"/>
        </w:rPr>
        <w:lastRenderedPageBreak/>
        <w:t xml:space="preserve">налога связано с увеличением количества плательщиков. Поступление  единого налога, взимаемого в виде стоимости патента в связи с применением упрощенной системы налогообложения на 2026 год прогнозируется в сумме 538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В основу расчета налога принят прогнозный объем совокупного дохода налогоплательщиков, применяющих патентную систему налогообложения  сформированный исходя из отчетных данных Федеральной налоговой службы о налогооблагаемой базе за 2024 год. Поступление единого налога, взимаемого  виде стоимости патента в связи с применением упрощенной системы налогообложения на 2027 год составит 586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а 2028 год 639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E21E37">
        <w:rPr>
          <w:rFonts w:ascii="Times New Roman" w:hAnsi="Times New Roman" w:cs="Times New Roman"/>
          <w:sz w:val="28"/>
        </w:rPr>
        <w:t xml:space="preserve">     </w:t>
      </w:r>
      <w:r w:rsidRPr="00E21E37">
        <w:rPr>
          <w:rFonts w:ascii="Times New Roman" w:hAnsi="Times New Roman" w:cs="Times New Roman"/>
          <w:b/>
          <w:sz w:val="28"/>
        </w:rPr>
        <w:t xml:space="preserve">8. Государственная пошлина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</w:t>
      </w:r>
      <w:r w:rsidRPr="00E21E37">
        <w:rPr>
          <w:rFonts w:ascii="Times New Roman" w:hAnsi="Times New Roman" w:cs="Times New Roman"/>
          <w:sz w:val="28"/>
        </w:rPr>
        <w:t xml:space="preserve">На 2025 год утвержденный план поступления государственной пошлины  в сумме 344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На 01.08.2025 года плановое задание уточнено в сумме 744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(+400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. За 10 месяцев 2025 года поступление государственной пошлины составило 8092,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ри плане на 10 месяцев 6841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сполнено на 118,3% и 108,8% от уточненного годового плана. К концу года ожидается поступление государственной пошлины в сумме 935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 (125,8% от уточненного годового плана).</w:t>
      </w:r>
    </w:p>
    <w:p w:rsidR="00951B0A" w:rsidRPr="00E21E37" w:rsidRDefault="00951B0A" w:rsidP="00951B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</w:rPr>
        <w:t xml:space="preserve">       Прогноз поступления государственной пошлины на 2026 год в сумме 13476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Рост поступления государственной пошлины связано с увеличением </w:t>
      </w:r>
      <w:r w:rsidRPr="00E21E37">
        <w:rPr>
          <w:rFonts w:ascii="Times New Roman" w:hAnsi="Times New Roman" w:cs="Times New Roman"/>
          <w:sz w:val="28"/>
          <w:szCs w:val="28"/>
        </w:rPr>
        <w:t>с увеличением размеров государственной пошлины согласно Федеральному Закону от 08.08.2024 г. № 259-ФЗ.</w:t>
      </w:r>
      <w:r w:rsidRPr="00E21E37">
        <w:rPr>
          <w:rFonts w:ascii="Times New Roman" w:hAnsi="Times New Roman" w:cs="Times New Roman"/>
          <w:sz w:val="28"/>
        </w:rPr>
        <w:t xml:space="preserve"> Поступление государственной пошлины на 2027 год составит 1617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 на 2028 год на 1940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                             9. Аренда земли 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 2025 год поступление доходов от аренды земли утверждено в размере 44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На 01.11.2025 года исполнение данного доходного источника составило 86,3% (-47,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) от плана 10 месяцев и 67,9% от утвержденного годового плана. Ожидаемое поступление доходов от аренды земельных участков составит 44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100% от годового утвержденного плана. За 10 месяцев 2025 года заключено 39 договоров аренды земельных участков на сумму 205,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Прогноз поступления доходов от аренды земельных участков на 2026 год в сумме 45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Объем поступления доходов рассчитаны исходя из заключенных договоров на 2025 год и задолженности прошлых лет. Поступление доходов от аренды земельных участков на 2027 год составит 468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 на 2028 год на 487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                          10. Аренда имущества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lastRenderedPageBreak/>
        <w:t xml:space="preserve">      Утвержденный план аренды имущества на 2025 год составляет 502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0 месяцев 2025 года поступление доходов от аренды имущества составило 99,9% к плану 10 месяцев (-0,3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88,2% утвержденного годового плана.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 2025 год заключены 5 договоров аренды имущества: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>- ОАО «</w:t>
      </w:r>
      <w:proofErr w:type="spellStart"/>
      <w:r w:rsidRPr="00E21E37">
        <w:rPr>
          <w:rFonts w:ascii="Times New Roman" w:hAnsi="Times New Roman" w:cs="Times New Roman"/>
          <w:sz w:val="28"/>
        </w:rPr>
        <w:t>Россельхозбанк</w:t>
      </w:r>
      <w:proofErr w:type="spellEnd"/>
      <w:r w:rsidRPr="00E21E37">
        <w:rPr>
          <w:rFonts w:ascii="Times New Roman" w:hAnsi="Times New Roman" w:cs="Times New Roman"/>
          <w:sz w:val="28"/>
        </w:rPr>
        <w:t>»;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Служба судебных приставов;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Мировой суд;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нотариус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аа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щая сумма договоров аренды в год составляет 50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онцу года по действующим договорам аренды прогнозируемая сумма поступления налога составляет 502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% утвержденного годового плана). Поступление доходов от аренды имущества на 2026 год прогнозируется в сумме 515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составлен исходя из предоставляемых в аренду помещений администрацией Бай-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го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упление на 2027 год составит 525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8 год 536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11. Плата за негативное воздействие на окружающую среду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 2025 год утвержденный план по данному доходу составляет 399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10 месяцев 2025 года поступление дохода составило 325,9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е плана за 10 месяцев 92,8%  и 81,7% от утвержденного годового плана.  Ожидаемое поступление на 2025 год в сумме 399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% утвержденного годового плана.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лательщиков платы за негативное воздействие на окружающую среду по Бай-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му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у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3 юридических лиц, из них муниципальных бюджетных учреждений – 27, государственных бюджетных учреждений – 6, ИП – 0. Поступление платы за негативное воздействие на окружающую среду с 1 января 2026 года в бюджет муниципального района отменяется в связи с изменением законодательства.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1B0A" w:rsidRPr="00E21E37" w:rsidRDefault="00951B0A" w:rsidP="00951B0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12. Доходы от продажи земельных участков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оходы от продажи земельных участков на 2025 год утверждены в сумме 13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10 месяцев 2025 года исполнено 58,5%  от плана на 10 месяцев и 49,5%  утвержденного годового плана. К концу года ожидаемое выполнение данного дохода составит 13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счет прогноза поступления дохода от продажи земельных участков учтены фактическое поступление за 10 месяцев 2025 года и ожидаемые платежи 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а года.    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ступление доходов от продажи земельных участков на 2026 год составит 14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чет составлен исходя из заключенных договоров 2025 года и задолженности прошлых лет. Поступление доходов на 2027 год в сумме 146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8 год 152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E2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Штрафные санкции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твержденный план поступления штрафных санкций на 2025 год составляет 25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10 месяцев 2025 года поступило  от штрафных санкций 388,6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4,5% от плана 10 месяцев и 155,4% от утвержденного годового плана)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концу года ожидается  выполнение данного дохода в сумме 452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ение поступления связано с поступлением штрафов, от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истратора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– Министерства внутренних дел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"/>
        <w:gridCol w:w="5924"/>
        <w:gridCol w:w="1985"/>
      </w:tblGrid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администраторы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.2025г</w:t>
            </w:r>
          </w:p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внутренних дел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,0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74,0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388,6</w:t>
            </w:r>
          </w:p>
        </w:tc>
      </w:tr>
    </w:tbl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ступление доходов от штрафных санкций на 2026 год прогнозируется в сумме  30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упление на 2027 год в сумме 324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8 год 324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0A" w:rsidRPr="00E21E37" w:rsidRDefault="00951B0A" w:rsidP="00951B0A">
      <w:pPr>
        <w:jc w:val="both"/>
        <w:rPr>
          <w:rFonts w:ascii="Times New Roman" w:hAnsi="Times New Roman" w:cs="Times New Roman"/>
          <w:sz w:val="28"/>
        </w:rPr>
      </w:pPr>
    </w:p>
    <w:p w:rsidR="00D33026" w:rsidRPr="00E21E37" w:rsidRDefault="00951B0A" w:rsidP="00D330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звозмез</w:t>
      </w:r>
      <w:r w:rsidR="00D33026" w:rsidRPr="00E21E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ные поступления</w:t>
      </w:r>
    </w:p>
    <w:p w:rsidR="00D33026" w:rsidRPr="00E21E37" w:rsidRDefault="00D33026" w:rsidP="00D330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3026" w:rsidRPr="00E21E37" w:rsidRDefault="00D33026" w:rsidP="00D330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доходов бюджета предусматриваются безвозмездные поступления. Объем указанных средств характеризуется показателями, приведенными в таблице.</w:t>
      </w:r>
    </w:p>
    <w:p w:rsidR="00D33026" w:rsidRPr="00E21E37" w:rsidRDefault="00876609" w:rsidP="00D3302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 096 953,3</w:t>
      </w:r>
      <w:r w:rsidR="00D33026" w:rsidRPr="00E21E37">
        <w:rPr>
          <w:rFonts w:ascii="Times New Roman" w:eastAsia="Calibri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f0"/>
        <w:tblW w:w="10139" w:type="dxa"/>
        <w:tblLook w:val="04A0" w:firstRow="1" w:lastRow="0" w:firstColumn="1" w:lastColumn="0" w:noHBand="0" w:noVBand="1"/>
      </w:tblPr>
      <w:tblGrid>
        <w:gridCol w:w="3357"/>
        <w:gridCol w:w="1427"/>
        <w:gridCol w:w="1655"/>
        <w:gridCol w:w="2183"/>
        <w:gridCol w:w="1517"/>
      </w:tblGrid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Безвозмездные поступления, 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4 257,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3C37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 953,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3C37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 055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3C37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9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 426,7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8 545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8 948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5 221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5 221,9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 576,4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3C37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,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6 573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 630,0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3 124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5 172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7 214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7 083,2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D3302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 xml:space="preserve">Иные межбюджетные </w:t>
            </w: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трансфер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011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3C37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629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3C37D2">
            <w:pPr>
              <w:rPr>
                <w:rFonts w:ascii="Times New Roman" w:hAnsi="Times New Roman" w:cs="Times New Roman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3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 045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3C37D2">
            <w:pPr>
              <w:ind w:left="-516"/>
              <w:rPr>
                <w:rFonts w:ascii="Times New Roman" w:hAnsi="Times New Roman" w:cs="Times New Roman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3</w:t>
            </w:r>
            <w:r w:rsidR="003C3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 491,6</w:t>
            </w:r>
          </w:p>
        </w:tc>
      </w:tr>
    </w:tbl>
    <w:p w:rsidR="00D33026" w:rsidRPr="00E21E37" w:rsidRDefault="00D33026" w:rsidP="00D3302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D33026" w:rsidRPr="00E21E37" w:rsidRDefault="00D33026" w:rsidP="00D3302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Общая сумма безвозмездных поступлений на 202</w:t>
      </w:r>
      <w:r w:rsidR="002F6AFE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ляет </w:t>
      </w:r>
      <w:r w:rsidR="002F6AFE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C37D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F6AFE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3C37D2">
        <w:rPr>
          <w:rFonts w:ascii="Times New Roman" w:eastAsia="Calibri" w:hAnsi="Times New Roman" w:cs="Times New Roman"/>
          <w:sz w:val="28"/>
          <w:szCs w:val="28"/>
          <w:lang w:eastAsia="ru-RU"/>
        </w:rPr>
        <w:t>6 953,3</w:t>
      </w: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AE2B68" w:rsidRPr="00E21E37" w:rsidRDefault="00AE2B68" w:rsidP="00AE2B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F1FF5" w:rsidRPr="00E21E37" w:rsidRDefault="00CF1FF5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E37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proofErr w:type="spellStart"/>
      <w:r w:rsidR="003273C1" w:rsidRPr="00E21E37">
        <w:rPr>
          <w:rFonts w:ascii="Times New Roman" w:hAnsi="Times New Roman" w:cs="Times New Roman"/>
          <w:b/>
          <w:sz w:val="28"/>
          <w:szCs w:val="28"/>
        </w:rPr>
        <w:t>кожуунного</w:t>
      </w:r>
      <w:proofErr w:type="spellEnd"/>
      <w:r w:rsidR="003273C1" w:rsidRPr="00E21E37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района «Бай-</w:t>
      </w:r>
      <w:proofErr w:type="spellStart"/>
      <w:r w:rsidR="003273C1" w:rsidRPr="00E21E37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="003273C1" w:rsidRPr="00E21E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3C1" w:rsidRPr="00E21E37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="003273C1" w:rsidRPr="00E21E37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  <w:r w:rsidRPr="00E2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F9" w:rsidRPr="00E21E37">
        <w:rPr>
          <w:rFonts w:ascii="Times New Roman" w:hAnsi="Times New Roman" w:cs="Times New Roman"/>
          <w:b/>
          <w:sz w:val="28"/>
          <w:szCs w:val="28"/>
        </w:rPr>
        <w:t>на 202</w:t>
      </w:r>
      <w:r w:rsidR="002F6AFE" w:rsidRPr="00E21E37">
        <w:rPr>
          <w:rFonts w:ascii="Times New Roman" w:hAnsi="Times New Roman" w:cs="Times New Roman"/>
          <w:b/>
          <w:sz w:val="28"/>
          <w:szCs w:val="28"/>
        </w:rPr>
        <w:t>6</w:t>
      </w:r>
      <w:r w:rsidRPr="00E21E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40B5" w:rsidRPr="00E21E37">
        <w:rPr>
          <w:rFonts w:ascii="Times New Roman" w:hAnsi="Times New Roman" w:cs="Times New Roman"/>
        </w:rPr>
        <w:t xml:space="preserve"> </w:t>
      </w:r>
      <w:r w:rsidR="00D331F9" w:rsidRPr="00E21E37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2F6AFE" w:rsidRPr="00E21E37">
        <w:rPr>
          <w:rFonts w:ascii="Times New Roman" w:hAnsi="Times New Roman" w:cs="Times New Roman"/>
          <w:b/>
          <w:sz w:val="28"/>
          <w:szCs w:val="28"/>
        </w:rPr>
        <w:t>7</w:t>
      </w:r>
      <w:r w:rsidR="00D331F9" w:rsidRPr="00E21E37">
        <w:rPr>
          <w:rFonts w:ascii="Times New Roman" w:hAnsi="Times New Roman" w:cs="Times New Roman"/>
          <w:b/>
          <w:sz w:val="28"/>
          <w:szCs w:val="28"/>
        </w:rPr>
        <w:t>-202</w:t>
      </w:r>
      <w:r w:rsidR="002F6AFE" w:rsidRPr="00E21E37">
        <w:rPr>
          <w:rFonts w:ascii="Times New Roman" w:hAnsi="Times New Roman" w:cs="Times New Roman"/>
          <w:b/>
          <w:sz w:val="28"/>
          <w:szCs w:val="28"/>
        </w:rPr>
        <w:t>8</w:t>
      </w:r>
      <w:r w:rsidR="003A40B5" w:rsidRPr="00E21E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5229F" w:rsidRPr="00E21E37" w:rsidRDefault="00D34384" w:rsidP="0015229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 204 247,3 </w:t>
      </w:r>
      <w:r w:rsidR="0015229F" w:rsidRPr="00E21E37">
        <w:rPr>
          <w:rFonts w:ascii="Times New Roman" w:eastAsia="Calibri" w:hAnsi="Times New Roman" w:cs="Times New Roman"/>
          <w:sz w:val="20"/>
          <w:szCs w:val="20"/>
          <w:lang w:eastAsia="ru-RU"/>
        </w:rPr>
        <w:t>тыс. рублей</w:t>
      </w:r>
    </w:p>
    <w:tbl>
      <w:tblPr>
        <w:tblStyle w:val="af0"/>
        <w:tblW w:w="10892" w:type="dxa"/>
        <w:tblLayout w:type="fixed"/>
        <w:tblLook w:val="04A0" w:firstRow="1" w:lastRow="0" w:firstColumn="1" w:lastColumn="0" w:noHBand="0" w:noVBand="1"/>
      </w:tblPr>
      <w:tblGrid>
        <w:gridCol w:w="2518"/>
        <w:gridCol w:w="69"/>
        <w:gridCol w:w="640"/>
        <w:gridCol w:w="34"/>
        <w:gridCol w:w="1052"/>
        <w:gridCol w:w="48"/>
        <w:gridCol w:w="992"/>
        <w:gridCol w:w="12"/>
        <w:gridCol w:w="980"/>
        <w:gridCol w:w="35"/>
        <w:gridCol w:w="940"/>
        <w:gridCol w:w="18"/>
        <w:gridCol w:w="1242"/>
        <w:gridCol w:w="33"/>
        <w:gridCol w:w="993"/>
        <w:gridCol w:w="26"/>
        <w:gridCol w:w="961"/>
        <w:gridCol w:w="299"/>
      </w:tblGrid>
      <w:tr w:rsidR="000E5AF6" w:rsidRPr="00E21E37" w:rsidTr="00AB03D9">
        <w:trPr>
          <w:trHeight w:val="300"/>
        </w:trPr>
        <w:tc>
          <w:tcPr>
            <w:tcW w:w="2587" w:type="dxa"/>
            <w:gridSpan w:val="2"/>
            <w:vMerge w:val="restart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4" w:type="dxa"/>
            <w:gridSpan w:val="2"/>
            <w:vMerge w:val="restart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1052" w:type="dxa"/>
            <w:hideMark/>
          </w:tcPr>
          <w:p w:rsidR="000E5AF6" w:rsidRPr="00E21E37" w:rsidRDefault="000E5AF6" w:rsidP="00393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067" w:type="dxa"/>
            <w:gridSpan w:val="5"/>
            <w:vMerge w:val="restart"/>
            <w:hideMark/>
          </w:tcPr>
          <w:p w:rsidR="000E5AF6" w:rsidRPr="00E21E37" w:rsidRDefault="000E5AF6" w:rsidP="00393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3"/>
            <w:vMerge w:val="restart"/>
            <w:hideMark/>
          </w:tcPr>
          <w:p w:rsidR="000E5AF6" w:rsidRPr="00E21E37" w:rsidRDefault="000E5AF6" w:rsidP="00393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2" w:type="dxa"/>
            <w:gridSpan w:val="5"/>
            <w:vMerge w:val="restart"/>
            <w:hideMark/>
          </w:tcPr>
          <w:p w:rsidR="000E5AF6" w:rsidRPr="00E21E37" w:rsidRDefault="000E5AF6" w:rsidP="00393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E5AF6" w:rsidRPr="00E21E37" w:rsidTr="00AB03D9">
        <w:trPr>
          <w:trHeight w:val="315"/>
        </w:trPr>
        <w:tc>
          <w:tcPr>
            <w:tcW w:w="2587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067" w:type="dxa"/>
            <w:gridSpan w:val="5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3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5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AF6" w:rsidRPr="00E21E37" w:rsidTr="00AB03D9">
        <w:trPr>
          <w:trHeight w:val="510"/>
        </w:trPr>
        <w:tc>
          <w:tcPr>
            <w:tcW w:w="2587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52" w:type="dxa"/>
            <w:gridSpan w:val="3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015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gridSpan w:val="3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0E5AF6" w:rsidRPr="00E21E37" w:rsidTr="00AB03D9">
        <w:trPr>
          <w:trHeight w:val="510"/>
        </w:trPr>
        <w:tc>
          <w:tcPr>
            <w:tcW w:w="2587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15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3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E5AF6" w:rsidRPr="00E21E37" w:rsidTr="00AB03D9">
        <w:trPr>
          <w:trHeight w:val="525"/>
        </w:trPr>
        <w:tc>
          <w:tcPr>
            <w:tcW w:w="2587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vMerge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1052" w:type="dxa"/>
            <w:gridSpan w:val="3"/>
            <w:hideMark/>
          </w:tcPr>
          <w:p w:rsidR="000E5AF6" w:rsidRPr="00E21E37" w:rsidRDefault="000E5AF6" w:rsidP="000E5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393690" w:rsidRPr="00E21E37" w:rsidTr="00AB03D9">
        <w:trPr>
          <w:trHeight w:val="300"/>
        </w:trPr>
        <w:tc>
          <w:tcPr>
            <w:tcW w:w="2587" w:type="dxa"/>
            <w:gridSpan w:val="2"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2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gridSpan w:val="3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gridSpan w:val="2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gridSpan w:val="3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gridSpan w:val="2"/>
            <w:noWrap/>
            <w:hideMark/>
          </w:tcPr>
          <w:p w:rsidR="000E5AF6" w:rsidRPr="00E21E37" w:rsidRDefault="000E5AF6" w:rsidP="000E5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B03D9" w:rsidRPr="00E21E37" w:rsidTr="00AB03D9">
        <w:trPr>
          <w:trHeight w:val="30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2585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4247,3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733,9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916,7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5</w:t>
            </w:r>
          </w:p>
        </w:tc>
      </w:tr>
      <w:tr w:rsidR="00AB03D9" w:rsidRPr="00E21E37" w:rsidTr="00AB03D9">
        <w:trPr>
          <w:trHeight w:val="63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74,33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09,76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3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98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9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97,98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315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7,2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8,6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,6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7,7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2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9,9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,9</w:t>
            </w:r>
          </w:p>
        </w:tc>
      </w:tr>
      <w:tr w:rsidR="00AB03D9" w:rsidRPr="00E21E37" w:rsidTr="00AB03D9">
        <w:trPr>
          <w:trHeight w:val="126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0,53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0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3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6,07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1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6,066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63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64,6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15,28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4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12,8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76,78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7</w:t>
            </w:r>
          </w:p>
        </w:tc>
      </w:tr>
      <w:tr w:rsidR="00AB03D9" w:rsidRPr="00E21E37" w:rsidTr="00AB03D9">
        <w:trPr>
          <w:trHeight w:val="945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3,44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2,1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,0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6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3</w:t>
            </w:r>
          </w:p>
        </w:tc>
      </w:tr>
      <w:tr w:rsidR="00AB03D9" w:rsidRPr="00E21E37" w:rsidTr="00AB03D9">
        <w:trPr>
          <w:trHeight w:val="945"/>
        </w:trPr>
        <w:tc>
          <w:tcPr>
            <w:tcW w:w="2587" w:type="dxa"/>
            <w:gridSpan w:val="2"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74" w:type="dxa"/>
            <w:gridSpan w:val="2"/>
            <w:noWrap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1052" w:type="dxa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052" w:type="dxa"/>
            <w:gridSpan w:val="3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</w:t>
            </w:r>
          </w:p>
        </w:tc>
        <w:tc>
          <w:tcPr>
            <w:tcW w:w="1015" w:type="dxa"/>
            <w:gridSpan w:val="2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,0</w:t>
            </w:r>
          </w:p>
        </w:tc>
        <w:tc>
          <w:tcPr>
            <w:tcW w:w="940" w:type="dxa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</w:t>
            </w:r>
          </w:p>
        </w:tc>
        <w:tc>
          <w:tcPr>
            <w:tcW w:w="1260" w:type="dxa"/>
            <w:gridSpan w:val="2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1052" w:type="dxa"/>
            <w:gridSpan w:val="3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</w:t>
            </w:r>
          </w:p>
        </w:tc>
        <w:tc>
          <w:tcPr>
            <w:tcW w:w="1260" w:type="dxa"/>
            <w:gridSpan w:val="2"/>
            <w:noWrap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315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565,7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067,2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1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709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661,9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0</w:t>
            </w:r>
          </w:p>
        </w:tc>
      </w:tr>
      <w:tr w:rsidR="00AB03D9" w:rsidRPr="00E21E37" w:rsidTr="00AB03D9">
        <w:trPr>
          <w:trHeight w:val="63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17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71,8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,5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84,4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8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84,44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315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315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53,6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04,3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9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56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9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46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2</w:t>
            </w:r>
          </w:p>
        </w:tc>
      </w:tr>
      <w:tr w:rsidR="00AB03D9" w:rsidRPr="00E21E37" w:rsidTr="00AB03D9">
        <w:trPr>
          <w:trHeight w:val="63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630"/>
        </w:trPr>
        <w:tc>
          <w:tcPr>
            <w:tcW w:w="2587" w:type="dxa"/>
            <w:gridSpan w:val="2"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RPr="00E21E37" w:rsidTr="00AB03D9">
        <w:trPr>
          <w:trHeight w:val="630"/>
        </w:trPr>
        <w:tc>
          <w:tcPr>
            <w:tcW w:w="2587" w:type="dxa"/>
            <w:gridSpan w:val="2"/>
            <w:noWrap/>
            <w:hideMark/>
          </w:tcPr>
          <w:p w:rsidR="00AB03D9" w:rsidRPr="00E21E37" w:rsidRDefault="00AB03D9" w:rsidP="000E5A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4" w:type="dxa"/>
            <w:gridSpan w:val="2"/>
            <w:noWrap/>
            <w:hideMark/>
          </w:tcPr>
          <w:p w:rsidR="00AB03D9" w:rsidRPr="00E21E37" w:rsidRDefault="00AB03D9" w:rsidP="000E5A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52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98,66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48,28</w:t>
            </w:r>
          </w:p>
        </w:tc>
        <w:tc>
          <w:tcPr>
            <w:tcW w:w="1015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9</w:t>
            </w:r>
          </w:p>
        </w:tc>
        <w:tc>
          <w:tcPr>
            <w:tcW w:w="940" w:type="dxa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13,2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</w:t>
            </w:r>
          </w:p>
        </w:tc>
        <w:tc>
          <w:tcPr>
            <w:tcW w:w="1052" w:type="dxa"/>
            <w:gridSpan w:val="3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13,18</w:t>
            </w:r>
          </w:p>
        </w:tc>
        <w:tc>
          <w:tcPr>
            <w:tcW w:w="1260" w:type="dxa"/>
            <w:gridSpan w:val="2"/>
            <w:noWrap/>
            <w:hideMark/>
          </w:tcPr>
          <w:p w:rsidR="00AB03D9" w:rsidRDefault="00AB03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AB03D9" w:rsidTr="00AB03D9">
        <w:trPr>
          <w:gridAfter w:val="1"/>
          <w:wAfter w:w="299" w:type="dxa"/>
        </w:trPr>
        <w:tc>
          <w:tcPr>
            <w:tcW w:w="2518" w:type="dxa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66,9</w:t>
            </w:r>
          </w:p>
        </w:tc>
        <w:tc>
          <w:tcPr>
            <w:tcW w:w="1275" w:type="dxa"/>
            <w:gridSpan w:val="2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74,5</w:t>
            </w:r>
          </w:p>
        </w:tc>
        <w:tc>
          <w:tcPr>
            <w:tcW w:w="987" w:type="dxa"/>
            <w:gridSpan w:val="2"/>
          </w:tcPr>
          <w:p w:rsidR="00AB03D9" w:rsidRDefault="00AB03D9" w:rsidP="0015229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5AF6" w:rsidRPr="00E21E37" w:rsidRDefault="000E5AF6" w:rsidP="0015229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229F" w:rsidRPr="00E21E37" w:rsidRDefault="0015229F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7C" w:rsidRPr="00E21E37" w:rsidRDefault="003273C1" w:rsidP="00312A75">
      <w:pPr>
        <w:pStyle w:val="a5"/>
        <w:spacing w:after="0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31F9" w:rsidRPr="00E21E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4124" w:rsidRPr="00E21E37">
        <w:rPr>
          <w:rFonts w:ascii="Times New Roman" w:hAnsi="Times New Roman" w:cs="Times New Roman"/>
          <w:sz w:val="28"/>
          <w:szCs w:val="28"/>
        </w:rPr>
        <w:t>6</w:t>
      </w:r>
      <w:r w:rsidR="00CF1FF5" w:rsidRPr="00E21E37">
        <w:rPr>
          <w:rFonts w:ascii="Times New Roman" w:hAnsi="Times New Roman" w:cs="Times New Roman"/>
          <w:sz w:val="28"/>
          <w:szCs w:val="28"/>
        </w:rPr>
        <w:t xml:space="preserve"> год прогнозируется</w:t>
      </w:r>
      <w:r w:rsidR="00CF1FF5" w:rsidRPr="00E21E37">
        <w:rPr>
          <w:rStyle w:val="a7"/>
        </w:rPr>
        <w:t xml:space="preserve"> в сумме</w:t>
      </w:r>
      <w:r w:rsidR="00D91D50" w:rsidRPr="00E21E37">
        <w:rPr>
          <w:rStyle w:val="a7"/>
        </w:rPr>
        <w:t xml:space="preserve"> 1</w:t>
      </w:r>
      <w:r w:rsidR="00D91D50" w:rsidRPr="00E21E37">
        <w:rPr>
          <w:rStyle w:val="a7"/>
          <w:lang w:val="en-US"/>
        </w:rPr>
        <w:t> </w:t>
      </w:r>
      <w:r w:rsidR="00D91D50" w:rsidRPr="00E21E37">
        <w:rPr>
          <w:rStyle w:val="a7"/>
        </w:rPr>
        <w:t>204</w:t>
      </w:r>
      <w:r w:rsidR="00A70966">
        <w:rPr>
          <w:rStyle w:val="a7"/>
          <w:lang w:val="en-US"/>
        </w:rPr>
        <w:t> </w:t>
      </w:r>
      <w:r w:rsidR="00D91D50" w:rsidRPr="00E21E37">
        <w:rPr>
          <w:rStyle w:val="a7"/>
        </w:rPr>
        <w:t>2</w:t>
      </w:r>
      <w:r w:rsidR="00A70966">
        <w:rPr>
          <w:rStyle w:val="a7"/>
        </w:rPr>
        <w:t>47,3</w:t>
      </w:r>
      <w:r w:rsidR="0085326C" w:rsidRPr="00E21E37">
        <w:rPr>
          <w:rStyle w:val="a7"/>
        </w:rPr>
        <w:t xml:space="preserve"> </w:t>
      </w:r>
      <w:r w:rsidRPr="00E21E37">
        <w:rPr>
          <w:rStyle w:val="a7"/>
        </w:rPr>
        <w:t>тыс</w:t>
      </w:r>
      <w:r w:rsidR="00CF1FF5" w:rsidRPr="00E21E37">
        <w:rPr>
          <w:rStyle w:val="a7"/>
        </w:rPr>
        <w:t>. рублей</w:t>
      </w:r>
      <w:r w:rsidR="00CF1FF5" w:rsidRPr="00E21E37">
        <w:rPr>
          <w:rStyle w:val="a7"/>
          <w:b w:val="0"/>
        </w:rPr>
        <w:t>,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D331F9" w:rsidRPr="00E21E37">
        <w:rPr>
          <w:rStyle w:val="7"/>
          <w:rFonts w:ascii="Times New Roman" w:hAnsi="Times New Roman" w:cs="Times New Roman"/>
          <w:sz w:val="28"/>
          <w:szCs w:val="28"/>
        </w:rPr>
        <w:t>в плановом периоде на 202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7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740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  <w:lang w:val="en-US"/>
        </w:rPr>
        <w:t> 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733,9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тыс</w:t>
      </w:r>
      <w:r w:rsidR="00D331F9" w:rsidRPr="00E21E37">
        <w:rPr>
          <w:rStyle w:val="7"/>
          <w:rFonts w:ascii="Times New Roman" w:hAnsi="Times New Roman" w:cs="Times New Roman"/>
          <w:sz w:val="28"/>
          <w:szCs w:val="28"/>
        </w:rPr>
        <w:t>. рублей, на 202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8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840 916,7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тыс. рублей. </w:t>
      </w:r>
      <w:r w:rsidR="00CF1FF5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</w:p>
    <w:p w:rsidR="0080102A" w:rsidRPr="00E21E37" w:rsidRDefault="0080102A" w:rsidP="00D544B7">
      <w:pPr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>Доля расходов на реализацию мероприятий муниципальных программ в 202</w:t>
      </w:r>
      <w:r w:rsidR="00D91D50" w:rsidRPr="00E21E37">
        <w:rPr>
          <w:rFonts w:ascii="Times New Roman" w:hAnsi="Times New Roman" w:cs="Times New Roman"/>
          <w:sz w:val="28"/>
          <w:szCs w:val="28"/>
        </w:rPr>
        <w:t>6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у составляет 8</w:t>
      </w:r>
      <w:r w:rsidR="00CC09A6" w:rsidRPr="00E21E37">
        <w:rPr>
          <w:rFonts w:ascii="Times New Roman" w:hAnsi="Times New Roman" w:cs="Times New Roman"/>
          <w:sz w:val="28"/>
          <w:szCs w:val="28"/>
        </w:rPr>
        <w:t>8,9</w:t>
      </w:r>
      <w:r w:rsidRPr="00E21E37">
        <w:rPr>
          <w:rFonts w:ascii="Times New Roman" w:hAnsi="Times New Roman" w:cs="Times New Roman"/>
          <w:sz w:val="28"/>
          <w:szCs w:val="28"/>
        </w:rPr>
        <w:t xml:space="preserve">% или </w:t>
      </w:r>
      <w:r w:rsidR="00CC09A6" w:rsidRPr="00E21E37">
        <w:rPr>
          <w:rFonts w:ascii="Times New Roman" w:hAnsi="Times New Roman" w:cs="Times New Roman"/>
          <w:sz w:val="28"/>
          <w:szCs w:val="28"/>
        </w:rPr>
        <w:t>1</w:t>
      </w:r>
      <w:r w:rsidR="00A70966">
        <w:rPr>
          <w:rFonts w:ascii="Times New Roman" w:hAnsi="Times New Roman" w:cs="Times New Roman"/>
          <w:sz w:val="28"/>
          <w:szCs w:val="28"/>
        </w:rPr>
        <w:t> </w:t>
      </w:r>
      <w:r w:rsidR="00CC09A6" w:rsidRPr="00E21E37">
        <w:rPr>
          <w:rFonts w:ascii="Times New Roman" w:hAnsi="Times New Roman" w:cs="Times New Roman"/>
          <w:sz w:val="28"/>
          <w:szCs w:val="28"/>
        </w:rPr>
        <w:t>07</w:t>
      </w:r>
      <w:r w:rsidR="00A70966">
        <w:rPr>
          <w:rFonts w:ascii="Times New Roman" w:hAnsi="Times New Roman" w:cs="Times New Roman"/>
          <w:sz w:val="28"/>
          <w:szCs w:val="28"/>
        </w:rPr>
        <w:t>0 977,0</w:t>
      </w:r>
      <w:r w:rsidR="00F64D7D" w:rsidRPr="00E21E37">
        <w:rPr>
          <w:rFonts w:ascii="Times New Roman" w:hAnsi="Times New Roman" w:cs="Times New Roman"/>
          <w:sz w:val="28"/>
          <w:szCs w:val="28"/>
        </w:rPr>
        <w:t xml:space="preserve"> тыс</w:t>
      </w:r>
      <w:r w:rsidRPr="00E21E37">
        <w:rPr>
          <w:rFonts w:ascii="Times New Roman" w:hAnsi="Times New Roman" w:cs="Times New Roman"/>
          <w:sz w:val="28"/>
          <w:szCs w:val="28"/>
        </w:rPr>
        <w:t>. рублей.</w:t>
      </w:r>
    </w:p>
    <w:p w:rsidR="00FF3148" w:rsidRPr="00E21E37" w:rsidRDefault="00E01420" w:rsidP="00FF3148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r w:rsidR="00D91D50" w:rsidRPr="00E21E37">
        <w:rPr>
          <w:rFonts w:ascii="Times New Roman" w:hAnsi="Times New Roman" w:cs="Times New Roman"/>
          <w:sz w:val="28"/>
          <w:szCs w:val="28"/>
        </w:rPr>
        <w:t>н</w:t>
      </w:r>
      <w:r w:rsidRPr="00E21E37">
        <w:rPr>
          <w:rFonts w:ascii="Times New Roman" w:hAnsi="Times New Roman" w:cs="Times New Roman"/>
          <w:sz w:val="28"/>
          <w:szCs w:val="28"/>
        </w:rPr>
        <w:t>о</w:t>
      </w:r>
      <w:r w:rsidR="00A7096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70966">
        <w:rPr>
          <w:rFonts w:ascii="Times New Roman" w:hAnsi="Times New Roman" w:cs="Times New Roman"/>
          <w:sz w:val="28"/>
          <w:szCs w:val="28"/>
        </w:rPr>
        <w:t xml:space="preserve"> </w:t>
      </w:r>
      <w:r w:rsidRPr="00E21E37">
        <w:rPr>
          <w:rFonts w:ascii="Times New Roman" w:hAnsi="Times New Roman" w:cs="Times New Roman"/>
          <w:sz w:val="28"/>
          <w:szCs w:val="28"/>
        </w:rPr>
        <w:t>бюджет</w:t>
      </w:r>
      <w:r w:rsidR="00A70966">
        <w:rPr>
          <w:rFonts w:ascii="Times New Roman" w:hAnsi="Times New Roman" w:cs="Times New Roman"/>
          <w:sz w:val="28"/>
          <w:szCs w:val="28"/>
        </w:rPr>
        <w:t>е</w:t>
      </w:r>
      <w:r w:rsidRPr="00E21E37">
        <w:rPr>
          <w:rFonts w:ascii="Times New Roman" w:hAnsi="Times New Roman" w:cs="Times New Roman"/>
          <w:sz w:val="28"/>
          <w:szCs w:val="28"/>
        </w:rPr>
        <w:t xml:space="preserve"> фонд оплаты труда </w:t>
      </w:r>
      <w:r w:rsidR="00F52C3C" w:rsidRPr="00E21E37">
        <w:rPr>
          <w:rFonts w:ascii="Times New Roman" w:hAnsi="Times New Roman" w:cs="Times New Roman"/>
          <w:sz w:val="28"/>
          <w:szCs w:val="28"/>
        </w:rPr>
        <w:t xml:space="preserve">предусмотрен в объеме </w:t>
      </w:r>
      <w:r w:rsidR="00B813E5">
        <w:rPr>
          <w:rFonts w:ascii="Times New Roman" w:hAnsi="Times New Roman" w:cs="Times New Roman"/>
          <w:sz w:val="28"/>
          <w:szCs w:val="28"/>
        </w:rPr>
        <w:t>9</w:t>
      </w:r>
      <w:r w:rsidR="008203A5">
        <w:rPr>
          <w:rFonts w:ascii="Times New Roman" w:hAnsi="Times New Roman" w:cs="Times New Roman"/>
          <w:sz w:val="28"/>
          <w:szCs w:val="28"/>
        </w:rPr>
        <w:t>66 323,8</w:t>
      </w:r>
      <w:r w:rsidRPr="00E21E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2C3C" w:rsidRPr="00E21E37">
        <w:rPr>
          <w:rFonts w:ascii="Times New Roman" w:hAnsi="Times New Roman" w:cs="Times New Roman"/>
          <w:sz w:val="28"/>
          <w:szCs w:val="28"/>
        </w:rPr>
        <w:t xml:space="preserve"> или </w:t>
      </w:r>
      <w:r w:rsidR="008203A5">
        <w:rPr>
          <w:rFonts w:ascii="Times New Roman" w:hAnsi="Times New Roman" w:cs="Times New Roman"/>
          <w:sz w:val="28"/>
          <w:szCs w:val="28"/>
        </w:rPr>
        <w:t>80,2</w:t>
      </w:r>
      <w:r w:rsidRPr="00E21E37">
        <w:rPr>
          <w:rFonts w:ascii="Times New Roman" w:hAnsi="Times New Roman" w:cs="Times New Roman"/>
          <w:sz w:val="28"/>
          <w:szCs w:val="28"/>
        </w:rPr>
        <w:t xml:space="preserve"> процентов от всех расходов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r w:rsidR="00B30F53" w:rsidRPr="00E21E37">
        <w:rPr>
          <w:rFonts w:ascii="Times New Roman" w:hAnsi="Times New Roman" w:cs="Times New Roman"/>
          <w:sz w:val="28"/>
          <w:szCs w:val="28"/>
        </w:rPr>
        <w:t>н</w:t>
      </w:r>
      <w:r w:rsidRPr="00E21E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F3148" w:rsidRPr="00E21E37">
        <w:rPr>
          <w:rFonts w:ascii="Times New Roman" w:hAnsi="Times New Roman" w:cs="Times New Roman"/>
          <w:sz w:val="28"/>
          <w:szCs w:val="28"/>
        </w:rPr>
        <w:t>.</w:t>
      </w:r>
    </w:p>
    <w:p w:rsidR="00CF1FF5" w:rsidRPr="00E21E37" w:rsidRDefault="001A2072" w:rsidP="00CE1A8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437311" w:rsidRPr="00E21E37">
        <w:rPr>
          <w:rFonts w:ascii="Times New Roman" w:hAnsi="Times New Roman" w:cs="Times New Roman"/>
          <w:sz w:val="28"/>
          <w:szCs w:val="28"/>
        </w:rPr>
        <w:t>В</w:t>
      </w:r>
      <w:r w:rsidR="00E01420" w:rsidRPr="00E21E37">
        <w:rPr>
          <w:rFonts w:ascii="Times New Roman" w:hAnsi="Times New Roman" w:cs="Times New Roman"/>
          <w:sz w:val="28"/>
          <w:szCs w:val="28"/>
        </w:rPr>
        <w:t xml:space="preserve"> расчете </w:t>
      </w:r>
      <w:r w:rsidR="00DD1838" w:rsidRPr="00E21E3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E01420" w:rsidRPr="00E21E37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A339DD" w:rsidRPr="00E21E37">
        <w:rPr>
          <w:rFonts w:ascii="Times New Roman" w:hAnsi="Times New Roman" w:cs="Times New Roman"/>
          <w:sz w:val="28"/>
          <w:szCs w:val="28"/>
        </w:rPr>
        <w:t>повышения минима</w:t>
      </w:r>
      <w:r w:rsidR="00D43208" w:rsidRPr="00E21E37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gramStart"/>
      <w:r w:rsidR="00D43208" w:rsidRPr="00E21E3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D43208" w:rsidRPr="00E21E37">
        <w:rPr>
          <w:rFonts w:ascii="Times New Roman" w:hAnsi="Times New Roman" w:cs="Times New Roman"/>
          <w:sz w:val="28"/>
          <w:szCs w:val="28"/>
        </w:rPr>
        <w:t xml:space="preserve"> с 1 января 2026 года на 20,7%   </w:t>
      </w:r>
      <w:r w:rsidR="00A339DD" w:rsidRPr="00E21E37">
        <w:rPr>
          <w:rFonts w:ascii="Times New Roman" w:hAnsi="Times New Roman" w:cs="Times New Roman"/>
          <w:sz w:val="28"/>
          <w:szCs w:val="28"/>
        </w:rPr>
        <w:t xml:space="preserve">(с </w:t>
      </w:r>
      <w:r w:rsidR="00D43208" w:rsidRPr="00E21E37">
        <w:rPr>
          <w:rFonts w:ascii="Times New Roman" w:hAnsi="Times New Roman" w:cs="Times New Roman"/>
          <w:sz w:val="28"/>
          <w:szCs w:val="28"/>
        </w:rPr>
        <w:t>42636</w:t>
      </w:r>
      <w:r w:rsidR="00FF3148" w:rsidRPr="00E21E37">
        <w:rPr>
          <w:rFonts w:ascii="Times New Roman" w:hAnsi="Times New Roman" w:cs="Times New Roman"/>
          <w:sz w:val="28"/>
          <w:szCs w:val="28"/>
        </w:rPr>
        <w:t xml:space="preserve"> до </w:t>
      </w:r>
      <w:r w:rsidR="00D43208" w:rsidRPr="00E21E37">
        <w:rPr>
          <w:rFonts w:ascii="Times New Roman" w:hAnsi="Times New Roman" w:cs="Times New Roman"/>
          <w:sz w:val="28"/>
          <w:szCs w:val="28"/>
        </w:rPr>
        <w:t>51477</w:t>
      </w:r>
      <w:r w:rsidR="00A339DD" w:rsidRPr="00E21E37">
        <w:rPr>
          <w:rFonts w:ascii="Times New Roman" w:hAnsi="Times New Roman" w:cs="Times New Roman"/>
          <w:sz w:val="28"/>
          <w:szCs w:val="28"/>
        </w:rPr>
        <w:t xml:space="preserve"> рублей), </w:t>
      </w:r>
      <w:r w:rsidR="00FF5B51" w:rsidRPr="00E21E37">
        <w:rPr>
          <w:rFonts w:ascii="Times New Roman" w:hAnsi="Times New Roman" w:cs="Times New Roman"/>
          <w:sz w:val="28"/>
          <w:szCs w:val="28"/>
        </w:rPr>
        <w:t>повышение оплаты труда «указных» категорий работников</w:t>
      </w:r>
      <w:r w:rsidR="007D4B87" w:rsidRPr="00E21E37">
        <w:rPr>
          <w:rFonts w:ascii="Times New Roman" w:hAnsi="Times New Roman" w:cs="Times New Roman"/>
          <w:sz w:val="28"/>
          <w:szCs w:val="28"/>
        </w:rPr>
        <w:t xml:space="preserve"> социальной сферы.</w:t>
      </w:r>
      <w:r w:rsidR="00A339DD"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FF5B51" w:rsidRPr="00E2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87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Расходы на социальные выплаты гражданам с учетом адресности и нуждаемости составляют </w:t>
      </w:r>
      <w:r w:rsidR="007A51DB" w:rsidRPr="00E21E37">
        <w:rPr>
          <w:rFonts w:ascii="Times New Roman" w:hAnsi="Times New Roman" w:cs="Times New Roman"/>
          <w:sz w:val="28"/>
          <w:szCs w:val="28"/>
        </w:rPr>
        <w:t>39 305,3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A30308" w:rsidRPr="00E21E37">
        <w:rPr>
          <w:rFonts w:ascii="Times New Roman" w:hAnsi="Times New Roman" w:cs="Times New Roman"/>
          <w:sz w:val="28"/>
          <w:szCs w:val="28"/>
        </w:rPr>
        <w:t>тыс</w:t>
      </w:r>
      <w:r w:rsidRPr="00E21E37">
        <w:rPr>
          <w:rFonts w:ascii="Times New Roman" w:hAnsi="Times New Roman" w:cs="Times New Roman"/>
          <w:sz w:val="28"/>
          <w:szCs w:val="28"/>
        </w:rPr>
        <w:t xml:space="preserve">. рублей с </w:t>
      </w:r>
      <w:r w:rsidR="0056310E" w:rsidRPr="00E21E37">
        <w:rPr>
          <w:rFonts w:ascii="Times New Roman" w:hAnsi="Times New Roman" w:cs="Times New Roman"/>
          <w:sz w:val="28"/>
          <w:szCs w:val="28"/>
        </w:rPr>
        <w:t>уменьшением к</w:t>
      </w:r>
      <w:r w:rsidRPr="00E21E37">
        <w:rPr>
          <w:rFonts w:ascii="Times New Roman" w:hAnsi="Times New Roman" w:cs="Times New Roman"/>
          <w:sz w:val="28"/>
          <w:szCs w:val="28"/>
        </w:rPr>
        <w:t xml:space="preserve"> уточненному плану </w:t>
      </w:r>
      <w:r w:rsidR="00D331F9" w:rsidRPr="00E21E37">
        <w:rPr>
          <w:rFonts w:ascii="Times New Roman" w:hAnsi="Times New Roman" w:cs="Times New Roman"/>
          <w:sz w:val="28"/>
          <w:szCs w:val="28"/>
        </w:rPr>
        <w:t>202</w:t>
      </w:r>
      <w:r w:rsidR="00FF3148" w:rsidRPr="00E21E37">
        <w:rPr>
          <w:rFonts w:ascii="Times New Roman" w:hAnsi="Times New Roman" w:cs="Times New Roman"/>
          <w:sz w:val="28"/>
          <w:szCs w:val="28"/>
        </w:rPr>
        <w:t>4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727E8" w:rsidRPr="00E21E37">
        <w:rPr>
          <w:rFonts w:ascii="Times New Roman" w:hAnsi="Times New Roman" w:cs="Times New Roman"/>
          <w:sz w:val="28"/>
          <w:szCs w:val="28"/>
        </w:rPr>
        <w:t>43</w:t>
      </w:r>
      <w:r w:rsidRPr="00E21E37">
        <w:rPr>
          <w:rFonts w:ascii="Times New Roman" w:hAnsi="Times New Roman" w:cs="Times New Roman"/>
          <w:sz w:val="28"/>
          <w:szCs w:val="28"/>
        </w:rPr>
        <w:t xml:space="preserve"> %</w:t>
      </w:r>
      <w:r w:rsidR="00FF3148" w:rsidRPr="00E21E37">
        <w:rPr>
          <w:rFonts w:ascii="Times New Roman" w:hAnsi="Times New Roman" w:cs="Times New Roman"/>
          <w:sz w:val="28"/>
          <w:szCs w:val="28"/>
        </w:rPr>
        <w:t xml:space="preserve"> (</w:t>
      </w:r>
      <w:r w:rsidR="00F727E8" w:rsidRPr="00E21E37">
        <w:rPr>
          <w:rFonts w:ascii="Times New Roman" w:hAnsi="Times New Roman" w:cs="Times New Roman"/>
          <w:sz w:val="28"/>
          <w:szCs w:val="28"/>
        </w:rPr>
        <w:t>68 691,3</w:t>
      </w:r>
      <w:r w:rsidR="00FF3148"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148" w:rsidRPr="00E21E3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FF3148" w:rsidRPr="00E21E37">
        <w:rPr>
          <w:rFonts w:ascii="Times New Roman" w:hAnsi="Times New Roman" w:cs="Times New Roman"/>
          <w:sz w:val="28"/>
          <w:szCs w:val="28"/>
        </w:rPr>
        <w:t>)</w:t>
      </w:r>
      <w:r w:rsidRPr="00E21E37">
        <w:rPr>
          <w:rFonts w:ascii="Times New Roman" w:hAnsi="Times New Roman" w:cs="Times New Roman"/>
          <w:sz w:val="28"/>
          <w:szCs w:val="28"/>
        </w:rPr>
        <w:t>.</w:t>
      </w:r>
      <w:r w:rsidR="009558C2" w:rsidRPr="00E21E37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570261" w:rsidRPr="00E21E37">
        <w:rPr>
          <w:rFonts w:ascii="Times New Roman" w:hAnsi="Times New Roman" w:cs="Times New Roman"/>
          <w:sz w:val="28"/>
          <w:szCs w:val="28"/>
        </w:rPr>
        <w:t xml:space="preserve">е связано с </w:t>
      </w:r>
      <w:r w:rsidR="00F56CED" w:rsidRPr="00E21E37">
        <w:rPr>
          <w:rFonts w:ascii="Times New Roman" w:hAnsi="Times New Roman" w:cs="Times New Roman"/>
          <w:sz w:val="28"/>
          <w:szCs w:val="28"/>
        </w:rPr>
        <w:t>тем, что</w:t>
      </w:r>
      <w:r w:rsidR="00EA2D03" w:rsidRPr="00E21E37">
        <w:rPr>
          <w:rFonts w:ascii="Times New Roman" w:hAnsi="Times New Roman" w:cs="Times New Roman"/>
          <w:sz w:val="28"/>
          <w:szCs w:val="28"/>
        </w:rPr>
        <w:t xml:space="preserve"> субвенция на содержание детей в семьях опекунов (попечителей), в приемных семьях и вознаграждение, причитающегося приемным родителям на 10 039,0 </w:t>
      </w:r>
      <w:proofErr w:type="spellStart"/>
      <w:r w:rsidR="00EA2D03"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A2D03"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2D03"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A2D03" w:rsidRPr="00E21E37">
        <w:rPr>
          <w:rFonts w:ascii="Times New Roman" w:hAnsi="Times New Roman" w:cs="Times New Roman"/>
          <w:sz w:val="28"/>
          <w:szCs w:val="28"/>
        </w:rPr>
        <w:t xml:space="preserve"> меньше чем 2025 год и </w:t>
      </w:r>
      <w:r w:rsidR="00F56CED"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EA2D03" w:rsidRPr="00E21E37">
        <w:rPr>
          <w:rFonts w:ascii="Times New Roman" w:hAnsi="Times New Roman" w:cs="Times New Roman"/>
          <w:sz w:val="28"/>
          <w:szCs w:val="28"/>
        </w:rPr>
        <w:t>субвенция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F56CED" w:rsidRPr="00E21E37">
        <w:rPr>
          <w:rFonts w:ascii="Times New Roman" w:hAnsi="Times New Roman" w:cs="Times New Roman"/>
          <w:sz w:val="28"/>
          <w:szCs w:val="28"/>
        </w:rPr>
        <w:t>передан</w:t>
      </w:r>
      <w:r w:rsidR="00EA2D03" w:rsidRPr="00E21E37">
        <w:rPr>
          <w:rFonts w:ascii="Times New Roman" w:hAnsi="Times New Roman" w:cs="Times New Roman"/>
          <w:sz w:val="28"/>
          <w:szCs w:val="28"/>
        </w:rPr>
        <w:t>а</w:t>
      </w:r>
      <w:r w:rsidR="00F56CED" w:rsidRPr="00E21E37">
        <w:rPr>
          <w:rFonts w:ascii="Times New Roman" w:hAnsi="Times New Roman" w:cs="Times New Roman"/>
          <w:sz w:val="28"/>
          <w:szCs w:val="28"/>
        </w:rPr>
        <w:t xml:space="preserve"> Фонду пенсионного и социального страхования Российской Федерации.</w:t>
      </w:r>
    </w:p>
    <w:p w:rsidR="00D91217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>Расходы на оплату коммунальных услуг, закупку и доставку угля для учреждений бюджетной сферы</w:t>
      </w:r>
      <w:r w:rsidR="006564C7" w:rsidRPr="00E21E37">
        <w:rPr>
          <w:rFonts w:ascii="Times New Roman" w:hAnsi="Times New Roman" w:cs="Times New Roman"/>
          <w:sz w:val="28"/>
          <w:szCs w:val="28"/>
        </w:rPr>
        <w:t xml:space="preserve"> рассчитаны на основании данных Службы по тарифам РТ по росту тарифов на коммунальные услуги. </w:t>
      </w:r>
    </w:p>
    <w:p w:rsidR="00BD6960" w:rsidRPr="00E21E37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</w:t>
      </w:r>
      <w:r w:rsidR="00712EFF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ст цен на 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лектроэнергию</w:t>
      </w:r>
      <w:r w:rsidR="00712EFF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с 01.01.202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. по 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,3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 за 1 кВт/</w:t>
      </w:r>
      <w:proofErr w:type="gramStart"/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</w:t>
      </w:r>
      <w:proofErr w:type="gramEnd"/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с 01.07.202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 — 9,1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 за 1 кВт/ч);</w:t>
      </w:r>
    </w:p>
    <w:p w:rsidR="00BD6960" w:rsidRPr="00E21E37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рост на уголь на 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,4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% (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90,6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 за 1 тонну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202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355,4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;</w:t>
      </w:r>
    </w:p>
    <w:p w:rsidR="00BD6960" w:rsidRPr="00E21E37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рост на транспортные расходы 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,4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%, если поставщик ГУП РТ «Транспортный сервис и проект»;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026-9,94 рублей,2025-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,43 рублей)</w:t>
      </w:r>
      <w:r w:rsidR="006564C7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6564C7" w:rsidRPr="00E21E37" w:rsidRDefault="006564C7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BE6683" w:rsidRPr="00E21E37" w:rsidRDefault="006564C7" w:rsidP="006564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В 2026 году расходы на оплату коммунальных услуг предусмотрены в сумме 24 591,0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. </w:t>
      </w:r>
      <w:r w:rsidR="00BE6683" w:rsidRPr="00E21E37">
        <w:rPr>
          <w:rFonts w:ascii="Times New Roman" w:hAnsi="Times New Roman" w:cs="Times New Roman"/>
          <w:sz w:val="28"/>
          <w:szCs w:val="28"/>
        </w:rPr>
        <w:t>В связи с дефицитом республиканского бюджета в проекте бюджета субсидии на оплату коммунальных услуг заложены на 7 месяцев или на 65% от годовой потребности (</w:t>
      </w:r>
      <w:proofErr w:type="spellStart"/>
      <w:r w:rsidR="00BE6683" w:rsidRPr="00E21E37">
        <w:rPr>
          <w:rFonts w:ascii="Times New Roman" w:hAnsi="Times New Roman" w:cs="Times New Roman"/>
          <w:sz w:val="28"/>
          <w:szCs w:val="28"/>
        </w:rPr>
        <w:t>недозаложено</w:t>
      </w:r>
      <w:proofErr w:type="spell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142349" w:rsidRPr="00E21E37">
        <w:rPr>
          <w:rFonts w:ascii="Times New Roman" w:hAnsi="Times New Roman" w:cs="Times New Roman"/>
          <w:sz w:val="28"/>
          <w:szCs w:val="28"/>
        </w:rPr>
        <w:t>11 155,6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E6683" w:rsidRPr="00E21E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за счет налоговых и неналоговых доходов </w:t>
      </w:r>
      <w:proofErr w:type="gramStart"/>
      <w:r w:rsidR="00BE6683" w:rsidRPr="00E21E37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91217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Планирование расходов </w:t>
      </w:r>
      <w:proofErr w:type="spellStart"/>
      <w:r w:rsidR="00C54A50" w:rsidRPr="00E21E37">
        <w:rPr>
          <w:rFonts w:ascii="Times New Roman" w:hAnsi="Times New Roman" w:cs="Times New Roman"/>
          <w:sz w:val="28"/>
          <w:szCs w:val="28"/>
        </w:rPr>
        <w:t>кожуун</w:t>
      </w:r>
      <w:r w:rsidR="00B30F53" w:rsidRPr="00E21E37">
        <w:rPr>
          <w:rFonts w:ascii="Times New Roman" w:hAnsi="Times New Roman" w:cs="Times New Roman"/>
          <w:sz w:val="28"/>
          <w:szCs w:val="28"/>
        </w:rPr>
        <w:t>н</w:t>
      </w:r>
      <w:r w:rsidR="00C54A50" w:rsidRPr="00E21E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 осуществлялось с  применением программно-целевого метода, в рамках </w:t>
      </w:r>
      <w:r w:rsidR="00C54A50" w:rsidRPr="00E21E37">
        <w:rPr>
          <w:rFonts w:ascii="Times New Roman" w:hAnsi="Times New Roman" w:cs="Times New Roman"/>
          <w:sz w:val="28"/>
          <w:szCs w:val="28"/>
        </w:rPr>
        <w:t>муниципальных</w:t>
      </w:r>
      <w:r w:rsidRPr="00E21E3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4A50" w:rsidRPr="00E21E37">
        <w:rPr>
          <w:rFonts w:ascii="Times New Roman" w:hAnsi="Times New Roman" w:cs="Times New Roman"/>
          <w:sz w:val="28"/>
          <w:szCs w:val="28"/>
        </w:rPr>
        <w:t>муниципального района «Бай-</w:t>
      </w:r>
      <w:proofErr w:type="spellStart"/>
      <w:r w:rsidR="00C54A50" w:rsidRPr="00E21E3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C54A50"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A50" w:rsidRPr="00E21E3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C54A50" w:rsidRPr="00E21E37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Pr="00E21E37">
        <w:rPr>
          <w:rFonts w:ascii="Times New Roman" w:hAnsi="Times New Roman" w:cs="Times New Roman"/>
          <w:sz w:val="28"/>
          <w:szCs w:val="28"/>
        </w:rPr>
        <w:t>.</w:t>
      </w:r>
    </w:p>
    <w:p w:rsidR="00024258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дразделам классификации расход</w:t>
      </w:r>
      <w:r w:rsidR="00D331F9" w:rsidRPr="00E21E37">
        <w:rPr>
          <w:rFonts w:ascii="Times New Roman" w:hAnsi="Times New Roman" w:cs="Times New Roman"/>
          <w:sz w:val="28"/>
          <w:szCs w:val="28"/>
        </w:rPr>
        <w:t>ов бюджета на 202</w:t>
      </w:r>
      <w:r w:rsidR="00274472" w:rsidRPr="00E21E37">
        <w:rPr>
          <w:rFonts w:ascii="Times New Roman" w:hAnsi="Times New Roman" w:cs="Times New Roman"/>
          <w:sz w:val="28"/>
          <w:szCs w:val="28"/>
        </w:rPr>
        <w:t>6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BC0F6B" w:rsidRPr="00E21E37">
        <w:rPr>
          <w:rFonts w:ascii="Times New Roman" w:hAnsi="Times New Roman" w:cs="Times New Roman"/>
          <w:sz w:val="28"/>
          <w:szCs w:val="28"/>
        </w:rPr>
        <w:t>период 202</w:t>
      </w:r>
      <w:r w:rsidR="00274472" w:rsidRPr="00E21E37">
        <w:rPr>
          <w:rFonts w:ascii="Times New Roman" w:hAnsi="Times New Roman" w:cs="Times New Roman"/>
          <w:sz w:val="28"/>
          <w:szCs w:val="28"/>
        </w:rPr>
        <w:t>7</w:t>
      </w:r>
      <w:r w:rsidR="00D331F9" w:rsidRPr="00E21E37">
        <w:rPr>
          <w:rFonts w:ascii="Times New Roman" w:hAnsi="Times New Roman" w:cs="Times New Roman"/>
          <w:sz w:val="28"/>
          <w:szCs w:val="28"/>
        </w:rPr>
        <w:t xml:space="preserve"> и 202</w:t>
      </w:r>
      <w:r w:rsidR="00274472" w:rsidRPr="00E21E37">
        <w:rPr>
          <w:rFonts w:ascii="Times New Roman" w:hAnsi="Times New Roman" w:cs="Times New Roman"/>
          <w:sz w:val="28"/>
          <w:szCs w:val="28"/>
        </w:rPr>
        <w:t>8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 настоящей записки.</w:t>
      </w:r>
    </w:p>
    <w:p w:rsidR="00FD5B78" w:rsidRPr="00E21E37" w:rsidRDefault="00FD5B78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0100</w:t>
      </w:r>
    </w:p>
    <w:p w:rsidR="00CE1A84" w:rsidRPr="00E21E37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ОБЩЕГОСУДАРСТВЕННЫЕ ВОПРОСЫ" </w:t>
      </w:r>
    </w:p>
    <w:p w:rsidR="00CE1A84" w:rsidRPr="00E21E37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щегосударственные вопросы» отражаются расходные обязательства высшего должностного лица, представительного органа власти, органов исполнит</w:t>
      </w:r>
      <w:r w:rsidR="00EF6D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власти,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рганов и органов финансового (финансово-бюджетного) надзора, обеспечение проведения выборов и референдумов</w:t>
      </w:r>
      <w:r w:rsidR="00EF6D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долга, резервные фонды и другие общегосударственные вопросы. 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"Функционирование высших исполнительных органов государственной власти, местных администраций" предусмотрены проектом бюджета бюджетные ассигнования на исполнение расходных обязательств по обеспечению деятельности Председателя и аппарата администрации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.  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обязательства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деятельности финансовых органов определяются следующими нормативными правовыми актами: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Хурала Представителей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б утверждении Положения о контрольно-счетной палате  муниципального </w:t>
      </w:r>
      <w:r w:rsidR="00602B6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от 16.11.2012г. №37;</w:t>
      </w:r>
    </w:p>
    <w:p w:rsidR="00602B67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Хурала Представителей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б утверждении Положения о финансовом управлении администрации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</w:t>
      </w:r>
      <w:r w:rsidR="006E03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» от 27.08.2015г. № 14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40BB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3BBC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412A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3BBC">
        <w:rPr>
          <w:rFonts w:ascii="Times New Roman" w:eastAsia="Times New Roman" w:hAnsi="Times New Roman" w:cs="Times New Roman"/>
          <w:sz w:val="28"/>
          <w:szCs w:val="28"/>
          <w:lang w:eastAsia="ru-RU"/>
        </w:rPr>
        <w:t>09,</w:t>
      </w:r>
      <w:r w:rsidR="00412A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3AC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0060" w:type="dxa"/>
        <w:tblInd w:w="98" w:type="dxa"/>
        <w:tblLook w:val="04A0" w:firstRow="1" w:lastRow="0" w:firstColumn="1" w:lastColumn="0" w:noHBand="0" w:noVBand="1"/>
      </w:tblPr>
      <w:tblGrid>
        <w:gridCol w:w="2100"/>
        <w:gridCol w:w="663"/>
        <w:gridCol w:w="1060"/>
        <w:gridCol w:w="980"/>
        <w:gridCol w:w="1051"/>
        <w:gridCol w:w="1052"/>
        <w:gridCol w:w="1051"/>
        <w:gridCol w:w="1052"/>
        <w:gridCol w:w="1051"/>
      </w:tblGrid>
      <w:tr w:rsidR="00AA574A" w:rsidRPr="00E21E37" w:rsidTr="0027333E">
        <w:trPr>
          <w:trHeight w:val="225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,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A574A" w:rsidRPr="00E21E37" w:rsidTr="0027333E">
        <w:trPr>
          <w:trHeight w:val="24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74A" w:rsidRPr="00E21E37" w:rsidTr="0027333E">
        <w:trPr>
          <w:trHeight w:val="45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</w:tr>
      <w:tr w:rsidR="00AA574A" w:rsidRPr="00E21E37" w:rsidTr="0027333E">
        <w:trPr>
          <w:trHeight w:val="22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A574A" w:rsidRPr="00E21E37" w:rsidTr="0027333E">
        <w:trPr>
          <w:trHeight w:val="24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, %</w:t>
            </w:r>
          </w:p>
        </w:tc>
      </w:tr>
      <w:tr w:rsidR="00AA574A" w:rsidRPr="00E21E37" w:rsidTr="0027333E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7333E" w:rsidRPr="00E21E37" w:rsidTr="0027333E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67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809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19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19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69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9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94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9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1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82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69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высших исполнительных органов муниципальных образований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726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210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3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3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69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9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985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3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ДЕЛ/0!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ДЕЛ/0!</w:t>
            </w:r>
          </w:p>
        </w:tc>
      </w:tr>
      <w:tr w:rsidR="0027333E" w:rsidRPr="00E21E37" w:rsidTr="0027333E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27333E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333E" w:rsidRPr="00E21E37" w:rsidRDefault="0027333E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08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3E" w:rsidRDefault="0027333E">
            <w:pPr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AA574A" w:rsidRPr="00E21E37" w:rsidRDefault="00AA574A" w:rsidP="00951B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B0A" w:rsidRPr="00E21E37" w:rsidRDefault="00951B0A" w:rsidP="00951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</w:t>
      </w:r>
    </w:p>
    <w:p w:rsidR="00951B0A" w:rsidRPr="00E21E37" w:rsidRDefault="00951B0A" w:rsidP="00951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оборона»</w:t>
      </w:r>
    </w:p>
    <w:p w:rsidR="00951B0A" w:rsidRPr="00E21E37" w:rsidRDefault="00951B0A" w:rsidP="00951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B0A" w:rsidRPr="00E21E37" w:rsidRDefault="00951B0A" w:rsidP="00951B0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юджетные ассигнования по разделу «Национальная оборона». Субвенции на осуществление полномочий по первичному воинскому учету на территориях, где отсутствуют военные комиссариаты </w:t>
      </w:r>
      <w:r w:rsidRPr="00E21E37">
        <w:rPr>
          <w:rFonts w:ascii="Times New Roman" w:hAnsi="Times New Roman" w:cs="Times New Roman"/>
          <w:sz w:val="28"/>
          <w:szCs w:val="28"/>
        </w:rPr>
        <w:t xml:space="preserve">на 2026 год предусмотрен 3 588,6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E21E37">
        <w:rPr>
          <w:rFonts w:ascii="Times New Roman" w:hAnsi="Times New Roman" w:cs="Times New Roman"/>
          <w:sz w:val="28"/>
          <w:szCs w:val="28"/>
        </w:rPr>
        <w:t xml:space="preserve">  и на плановый период 2027 и 2028 годов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027,7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5189,9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A574A" w:rsidRPr="00E21E37" w:rsidRDefault="00AA574A" w:rsidP="006B1C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3E" w:rsidRPr="00E21E37" w:rsidRDefault="00FF123E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300 </w:t>
      </w: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ациональная безопасность и правоохранительная деятельность"</w:t>
      </w:r>
    </w:p>
    <w:p w:rsidR="00CE1A84" w:rsidRPr="00E21E37" w:rsidRDefault="00CE1A84" w:rsidP="00CE1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E21E37" w:rsidRDefault="006D737B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бюджета по разделу "Национальная безопасность и правоохранительная деятельность" предусмотрены </w:t>
      </w:r>
      <w:r w:rsidR="009A69E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:</w:t>
      </w:r>
    </w:p>
    <w:p w:rsidR="009A69EF" w:rsidRPr="00E21E37" w:rsidRDefault="009A69EF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униципальн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D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ликвидация последствий чрезвычайных ситуаций, реализация мер пожарной безопасности  на территории</w:t>
      </w:r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B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5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9EF" w:rsidRPr="00E21E37" w:rsidRDefault="009A69EF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униципальной программы </w:t>
      </w:r>
      <w:r w:rsidR="00CC09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общественного порядка и противодействие преступности в Бай</w:t>
      </w:r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2D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09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85B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85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A84" w:rsidRPr="00E21E37" w:rsidRDefault="009A69EF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</w:t>
      </w:r>
      <w:r w:rsidR="00861DD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й по предупреждению и ликвидации последствий чрезвычайных ситуаций и стихийных бедстви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</w:t>
      </w:r>
      <w:r w:rsidR="00385B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40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C6D" w:rsidRPr="00E21E37" w:rsidRDefault="00866C6D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4A" w:rsidRPr="00E21E37" w:rsidRDefault="00AA574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4A" w:rsidRPr="00E21E37" w:rsidRDefault="0014525D" w:rsidP="0014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1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621" w:type="dxa"/>
        <w:tblInd w:w="98" w:type="dxa"/>
        <w:tblLook w:val="04A0" w:firstRow="1" w:lastRow="0" w:firstColumn="1" w:lastColumn="0" w:noHBand="0" w:noVBand="1"/>
      </w:tblPr>
      <w:tblGrid>
        <w:gridCol w:w="1740"/>
        <w:gridCol w:w="663"/>
        <w:gridCol w:w="886"/>
        <w:gridCol w:w="886"/>
        <w:gridCol w:w="1260"/>
        <w:gridCol w:w="833"/>
        <w:gridCol w:w="1260"/>
        <w:gridCol w:w="833"/>
        <w:gridCol w:w="1260"/>
      </w:tblGrid>
      <w:tr w:rsidR="00AA574A" w:rsidRPr="00E21E37" w:rsidTr="00EA11E2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A574A" w:rsidRPr="00E21E37" w:rsidTr="003A5386">
        <w:trPr>
          <w:trHeight w:val="31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1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74A" w:rsidRPr="00E21E37" w:rsidTr="003A5386">
        <w:trPr>
          <w:trHeight w:val="51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AA574A" w:rsidRPr="00E21E37" w:rsidTr="00EA11E2">
        <w:trPr>
          <w:trHeight w:val="51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74A" w:rsidRPr="00E21E37" w:rsidTr="00EA11E2">
        <w:trPr>
          <w:trHeight w:val="52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AA574A" w:rsidRPr="00E21E37" w:rsidTr="00EA11E2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2528" w:rsidRPr="00E21E37" w:rsidTr="00EA11E2">
        <w:trPr>
          <w:trHeight w:val="6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140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1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2D2528" w:rsidRPr="00E21E37" w:rsidTr="00EA11E2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51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7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2D2528" w:rsidRPr="00E21E37" w:rsidTr="00EA11E2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AA574A" w:rsidRPr="00E21E37" w:rsidRDefault="00AA574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BE" w:rsidRPr="00E21E37" w:rsidRDefault="00DD4CBE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E21E37" w:rsidRDefault="00CE1A84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400  </w:t>
      </w:r>
      <w:r w:rsidR="00145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АЯ ЭКОНОМИКА</w:t>
      </w:r>
      <w:r w:rsidR="00145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7536" w:rsidRPr="00E21E37" w:rsidRDefault="00BE7536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74A" w:rsidRPr="00E21E37" w:rsidRDefault="00CE1A84" w:rsidP="0017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:</w:t>
      </w:r>
    </w:p>
    <w:p w:rsidR="00AA574A" w:rsidRPr="00E21E37" w:rsidRDefault="0014525D" w:rsidP="001452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915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85" w:type="dxa"/>
        <w:tblInd w:w="98" w:type="dxa"/>
        <w:tblLook w:val="04A0" w:firstRow="1" w:lastRow="0" w:firstColumn="1" w:lastColumn="0" w:noHBand="0" w:noVBand="1"/>
      </w:tblPr>
      <w:tblGrid>
        <w:gridCol w:w="1650"/>
        <w:gridCol w:w="671"/>
        <w:gridCol w:w="1052"/>
        <w:gridCol w:w="1052"/>
        <w:gridCol w:w="1260"/>
        <w:gridCol w:w="940"/>
        <w:gridCol w:w="1260"/>
        <w:gridCol w:w="940"/>
        <w:gridCol w:w="1260"/>
      </w:tblGrid>
      <w:tr w:rsidR="00AA574A" w:rsidRPr="00E21E37" w:rsidTr="00796134">
        <w:trPr>
          <w:trHeight w:val="300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A574A" w:rsidRPr="00E21E37" w:rsidTr="003A5386">
        <w:trPr>
          <w:trHeight w:val="315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74A" w:rsidRPr="00E21E37" w:rsidTr="003A5386">
        <w:trPr>
          <w:trHeight w:val="510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AA574A" w:rsidRPr="00E21E37" w:rsidTr="00796134">
        <w:trPr>
          <w:trHeight w:val="510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74A" w:rsidRPr="00E21E37" w:rsidTr="00796134">
        <w:trPr>
          <w:trHeight w:val="525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AA574A" w:rsidRPr="00E21E37" w:rsidTr="00796134">
        <w:trPr>
          <w:trHeight w:val="300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33BBC" w:rsidRPr="00E21E37" w:rsidTr="0079613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BBC" w:rsidRPr="00E21E37" w:rsidRDefault="00833BBC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64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15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1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7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%</w:t>
            </w:r>
          </w:p>
        </w:tc>
      </w:tr>
      <w:tr w:rsidR="00833BBC" w:rsidRPr="00E21E37" w:rsidTr="00796134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BBC" w:rsidRPr="00E21E37" w:rsidRDefault="00833BBC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4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833BBC" w:rsidRPr="00E21E37" w:rsidTr="00796134">
        <w:trPr>
          <w:trHeight w:val="4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BBC" w:rsidRPr="00E21E37" w:rsidRDefault="00833BBC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%</w:t>
            </w:r>
          </w:p>
        </w:tc>
      </w:tr>
      <w:tr w:rsidR="00833BBC" w:rsidRPr="00E21E37" w:rsidTr="00796134">
        <w:trPr>
          <w:trHeight w:val="4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BBC" w:rsidRPr="00E21E37" w:rsidRDefault="00833BBC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BC" w:rsidRDefault="00833B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CE1A84" w:rsidRPr="00E21E37" w:rsidRDefault="00CE1A84" w:rsidP="0017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A574A" w:rsidRPr="00E21E37" w:rsidRDefault="00AA574A" w:rsidP="00CE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779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E0779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ные обязательства на реализацию: </w:t>
      </w:r>
    </w:p>
    <w:p w:rsidR="00A769FB" w:rsidRPr="00E21E37" w:rsidRDefault="00CE1A84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769F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"Развитие сельского хозяйства и регулирование рынков сельскохозяйственной продукции 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C459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459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9F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 840,0</w:t>
      </w:r>
      <w:r w:rsidR="00FE039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039A" w:rsidRPr="00E21E37" w:rsidRDefault="00FE039A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целевой программы «Развитие и функционирование дорожно-транспортного хозяйства муниципального района "Б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й-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" на 20</w:t>
      </w:r>
      <w:r w:rsidR="001A5CE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» в сумме </w:t>
      </w:r>
      <w:r w:rsidR="002E55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 450,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1A84" w:rsidRPr="00E21E37" w:rsidRDefault="009939A8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"Создание благоприятных условий  для ведения бизнеса </w:t>
      </w:r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</w:t>
      </w:r>
      <w:proofErr w:type="spellStart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F528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2E55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BE48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9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056E" w:rsidRPr="00E21E37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развитие сельских территорий в муниципальном районе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на 2024-2026 годы-</w:t>
      </w:r>
      <w:r w:rsidR="006226D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 102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56E" w:rsidRPr="00E21E37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E" w:rsidRPr="00E21E37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осбережение и повышение энергетической эффективности на 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-1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E21E37" w:rsidRDefault="00CE1A84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1377" w:rsidRPr="00E21E37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00 ЖИЛИЩНО-КОММУНАЛЬНОЕ ХОЗЯЙСТВО</w:t>
      </w:r>
    </w:p>
    <w:p w:rsidR="00111377" w:rsidRPr="00E21E37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E9B" w:rsidRPr="00E21E37" w:rsidRDefault="00111377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</w:t>
      </w:r>
      <w:r w:rsidR="00184489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489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программу </w:t>
      </w:r>
    </w:p>
    <w:p w:rsidR="00111377" w:rsidRPr="00E21E37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4489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развитие сельских территорий в муниципальном районе «Бай-</w:t>
      </w:r>
      <w:proofErr w:type="spellStart"/>
      <w:r w:rsidRPr="00E21E37">
        <w:rPr>
          <w:rFonts w:ascii="Times New Roman" w:hAnsi="Times New Roman" w:cs="Times New Roman"/>
          <w:color w:val="000000"/>
          <w:sz w:val="28"/>
          <w:szCs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» на 202</w:t>
      </w:r>
      <w:r w:rsidR="006226D7" w:rsidRPr="00E21E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21E3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226D7" w:rsidRPr="00E21E3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умме </w:t>
      </w:r>
      <w:r w:rsidR="00A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 241,1 </w:t>
      </w:r>
      <w:r w:rsidR="009673B3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E039A" w:rsidRDefault="00D62DD5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 среды  в Бай-</w:t>
      </w:r>
      <w:proofErr w:type="spellStart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>Тайгинском</w:t>
      </w:r>
      <w:proofErr w:type="spellEnd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>кожууне</w:t>
      </w:r>
      <w:proofErr w:type="spellEnd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39694F" w:rsidRPr="00E21E3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-202</w:t>
      </w:r>
      <w:r w:rsidR="0039694F" w:rsidRPr="00E21E3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61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830,8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AC458F" w:rsidRDefault="00AC458F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лагоустройство сельских территорий -3 </w:t>
      </w:r>
      <w:r w:rsidR="00861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,2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458F" w:rsidRDefault="00AC458F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58F" w:rsidRPr="00E21E37" w:rsidRDefault="00AA4F15" w:rsidP="00AC458F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432,</w:t>
      </w:r>
      <w:r w:rsidR="00A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proofErr w:type="spellStart"/>
      <w:r w:rsidR="00A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A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A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="00AC4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tbl>
      <w:tblPr>
        <w:tblW w:w="1020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397"/>
        <w:gridCol w:w="655"/>
        <w:gridCol w:w="834"/>
        <w:gridCol w:w="1227"/>
        <w:gridCol w:w="944"/>
        <w:gridCol w:w="834"/>
        <w:gridCol w:w="1242"/>
        <w:gridCol w:w="834"/>
        <w:gridCol w:w="1242"/>
      </w:tblGrid>
      <w:tr w:rsidR="00EA11E2" w:rsidRPr="00E21E37" w:rsidTr="00AC458F">
        <w:trPr>
          <w:trHeight w:val="300"/>
        </w:trPr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1E2" w:rsidRPr="00E21E37" w:rsidTr="00AC458F">
        <w:trPr>
          <w:trHeight w:val="315"/>
        </w:trPr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1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1E2" w:rsidRPr="00E21E37" w:rsidTr="00AC458F">
        <w:trPr>
          <w:trHeight w:val="510"/>
        </w:trPr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EA11E2" w:rsidRPr="00E21E37" w:rsidTr="00AC458F">
        <w:trPr>
          <w:trHeight w:val="510"/>
        </w:trPr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11E2" w:rsidRPr="00E21E37" w:rsidTr="00AC458F">
        <w:trPr>
          <w:trHeight w:val="780"/>
        </w:trPr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EA11E2" w:rsidRPr="00E21E37" w:rsidTr="00AC458F">
        <w:trPr>
          <w:trHeight w:val="300"/>
        </w:trPr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77A29" w:rsidRPr="00E21E37" w:rsidTr="00AC458F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29" w:rsidRPr="00E21E37" w:rsidRDefault="00C77A29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3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2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%</w:t>
            </w:r>
          </w:p>
        </w:tc>
      </w:tr>
      <w:tr w:rsidR="00C77A29" w:rsidRPr="00E21E37" w:rsidTr="00AC458F">
        <w:trPr>
          <w:trHeight w:val="30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29" w:rsidRPr="00E21E37" w:rsidRDefault="00C77A29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A29" w:rsidRDefault="00C77A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%</w:t>
            </w:r>
          </w:p>
        </w:tc>
      </w:tr>
    </w:tbl>
    <w:p w:rsidR="00EA11E2" w:rsidRPr="00E21E37" w:rsidRDefault="00EA11E2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E9B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7FA" w:rsidRDefault="002E47FA" w:rsidP="002E47FA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2E4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6 00 «ОХРАНА ОБЪЕКТОВ РАСТИТЕЛЬНОГО И ЖИВОТНОГО МИРА И СРЕДЫ ИХ ОБИТАНИЯ»</w:t>
      </w:r>
    </w:p>
    <w:p w:rsidR="002E47FA" w:rsidRDefault="002E47FA" w:rsidP="002E47FA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467" w:rsidRPr="00974A9A" w:rsidRDefault="00402467" w:rsidP="004024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9A">
        <w:rPr>
          <w:rFonts w:ascii="Times New Roman" w:hAnsi="Times New Roman" w:cs="Times New Roman"/>
          <w:b/>
          <w:sz w:val="28"/>
          <w:szCs w:val="28"/>
        </w:rPr>
        <w:t xml:space="preserve">В проекте бюджета на 2026 год </w:t>
      </w:r>
      <w:r w:rsidRPr="00974A9A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по охране окружающей среды, объектов животного мира и среды их обитания</w:t>
      </w:r>
      <w:r w:rsidRPr="00974A9A">
        <w:rPr>
          <w:rFonts w:ascii="Times New Roman" w:hAnsi="Times New Roman" w:cs="Times New Roman"/>
          <w:sz w:val="28"/>
          <w:szCs w:val="28"/>
        </w:rPr>
        <w:t xml:space="preserve"> </w:t>
      </w:r>
      <w:r w:rsidRPr="00974A9A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в объеме </w:t>
      </w:r>
      <w:r w:rsidRPr="00974A9A">
        <w:rPr>
          <w:rFonts w:ascii="Times New Roman" w:hAnsi="Times New Roman" w:cs="Times New Roman"/>
          <w:b/>
          <w:color w:val="000000"/>
          <w:sz w:val="28"/>
          <w:szCs w:val="28"/>
        </w:rPr>
        <w:t>2 480,0 тыс. рублей</w:t>
      </w:r>
      <w:r w:rsidRPr="00974A9A">
        <w:rPr>
          <w:rFonts w:ascii="Times New Roman" w:hAnsi="Times New Roman" w:cs="Times New Roman"/>
          <w:sz w:val="28"/>
          <w:szCs w:val="28"/>
        </w:rPr>
        <w:t>, с увеличением к уровню 2025 года на 1 480,0 тыс</w:t>
      </w:r>
      <w:r w:rsidR="00974A9A" w:rsidRPr="00974A9A">
        <w:rPr>
          <w:rFonts w:ascii="Times New Roman" w:hAnsi="Times New Roman" w:cs="Times New Roman"/>
          <w:sz w:val="28"/>
          <w:szCs w:val="28"/>
        </w:rPr>
        <w:t>. рублей или на 248</w:t>
      </w:r>
      <w:r w:rsidRPr="00974A9A">
        <w:rPr>
          <w:rFonts w:ascii="Times New Roman" w:hAnsi="Times New Roman" w:cs="Times New Roman"/>
          <w:sz w:val="28"/>
          <w:szCs w:val="28"/>
        </w:rPr>
        <w:t xml:space="preserve">% (в 2025 году – </w:t>
      </w:r>
      <w:r w:rsidR="00974A9A" w:rsidRPr="00974A9A">
        <w:rPr>
          <w:rFonts w:ascii="Times New Roman" w:hAnsi="Times New Roman" w:cs="Times New Roman"/>
          <w:sz w:val="28"/>
          <w:szCs w:val="28"/>
        </w:rPr>
        <w:t>1 000,0 тыс</w:t>
      </w:r>
      <w:r w:rsidRPr="00974A9A">
        <w:rPr>
          <w:rFonts w:ascii="Times New Roman" w:hAnsi="Times New Roman" w:cs="Times New Roman"/>
          <w:sz w:val="28"/>
          <w:szCs w:val="28"/>
        </w:rPr>
        <w:t>. рублей).</w:t>
      </w:r>
    </w:p>
    <w:p w:rsidR="002E47FA" w:rsidRDefault="002E47FA" w:rsidP="002E47FA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7FA" w:rsidRPr="002E47FA" w:rsidRDefault="002E47FA" w:rsidP="002E47FA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E21E37" w:rsidRDefault="008B22C5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00 </w:t>
      </w:r>
      <w:r w:rsidR="00CE1A84"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РАЗОВАНИЕ"</w:t>
      </w:r>
    </w:p>
    <w:p w:rsidR="006B1C28" w:rsidRPr="00E21E37" w:rsidRDefault="006B1C28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536" w:rsidRPr="00E21E37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. Раскрытие его талантов – это наша с вами задача, в этом – успех России.</w:t>
      </w:r>
    </w:p>
    <w:p w:rsidR="00CE1A84" w:rsidRPr="00E21E37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соответствующих расходных обязательств характеризуются следующими данными: </w:t>
      </w:r>
    </w:p>
    <w:p w:rsidR="00F24131" w:rsidRPr="00E21E37" w:rsidRDefault="00F24131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31" w:rsidRPr="00E21E37" w:rsidRDefault="00F24131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904D99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12A0A">
        <w:rPr>
          <w:rFonts w:ascii="Times New Roman" w:eastAsia="Times New Roman" w:hAnsi="Times New Roman" w:cs="Times New Roman"/>
          <w:sz w:val="28"/>
          <w:szCs w:val="28"/>
          <w:lang w:eastAsia="ru-RU"/>
        </w:rPr>
        <w:t>3 667,0</w:t>
      </w:r>
      <w:r w:rsidR="00FB191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0197" w:type="dxa"/>
        <w:tblInd w:w="93" w:type="dxa"/>
        <w:tblLook w:val="04A0" w:firstRow="1" w:lastRow="0" w:firstColumn="1" w:lastColumn="0" w:noHBand="0" w:noVBand="1"/>
      </w:tblPr>
      <w:tblGrid>
        <w:gridCol w:w="1447"/>
        <w:gridCol w:w="693"/>
        <w:gridCol w:w="1052"/>
        <w:gridCol w:w="1052"/>
        <w:gridCol w:w="1283"/>
        <w:gridCol w:w="1052"/>
        <w:gridCol w:w="1283"/>
        <w:gridCol w:w="1052"/>
        <w:gridCol w:w="1283"/>
      </w:tblGrid>
      <w:tr w:rsidR="00F24131" w:rsidRPr="00E21E37" w:rsidTr="001D24B6">
        <w:trPr>
          <w:trHeight w:val="300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24131" w:rsidRPr="00E21E37" w:rsidTr="001D24B6">
        <w:trPr>
          <w:trHeight w:val="31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33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131" w:rsidRPr="00E21E37" w:rsidTr="001D24B6">
        <w:trPr>
          <w:trHeight w:val="76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F24131" w:rsidRPr="00E21E37" w:rsidTr="001D24B6">
        <w:trPr>
          <w:trHeight w:val="76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4131" w:rsidRPr="00E21E37" w:rsidTr="001D24B6">
        <w:trPr>
          <w:trHeight w:val="780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F24131" w:rsidRPr="00E21E37" w:rsidTr="001D24B6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7333E" w:rsidRPr="00E21E37" w:rsidTr="001D24B6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33E" w:rsidRPr="00E21E37" w:rsidRDefault="002733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565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667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708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661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%</w:t>
            </w:r>
          </w:p>
        </w:tc>
      </w:tr>
      <w:tr w:rsidR="0027333E" w:rsidRPr="00E21E37" w:rsidTr="001D24B6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33E" w:rsidRPr="00E21E37" w:rsidRDefault="002733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19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618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36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5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%</w:t>
            </w:r>
          </w:p>
        </w:tc>
      </w:tr>
      <w:tr w:rsidR="0027333E" w:rsidRPr="00E21E37" w:rsidTr="001D24B6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33E" w:rsidRPr="00E21E37" w:rsidRDefault="002733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53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468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6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651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%</w:t>
            </w:r>
          </w:p>
        </w:tc>
      </w:tr>
      <w:tr w:rsidR="0027333E" w:rsidRPr="00E21E37" w:rsidTr="001D24B6">
        <w:trPr>
          <w:trHeight w:val="45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33E" w:rsidRPr="00E21E37" w:rsidRDefault="0027333E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77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39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65,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06,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%</w:t>
            </w:r>
          </w:p>
        </w:tc>
      </w:tr>
      <w:tr w:rsidR="0027333E" w:rsidRPr="00E21E37" w:rsidTr="001D24B6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33E" w:rsidRPr="00E21E37" w:rsidRDefault="002733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7333E" w:rsidRPr="00E21E37" w:rsidTr="001D24B6">
        <w:trPr>
          <w:trHeight w:val="4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33E" w:rsidRPr="00E21E37" w:rsidRDefault="002733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15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0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16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16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33E" w:rsidRDefault="002733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CE1A84" w:rsidRPr="00E21E37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бюджетных ассигнований </w:t>
      </w:r>
      <w:r w:rsidR="00183CE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0B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39C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</w:t>
      </w:r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</w:t>
      </w:r>
      <w:proofErr w:type="gramStart"/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6 года на 20,7%;</w:t>
      </w:r>
    </w:p>
    <w:p w:rsidR="00E32BAB" w:rsidRPr="00E21E37" w:rsidRDefault="00E32BAB" w:rsidP="00D557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9C1" w:rsidRPr="00E21E37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, на которых распространяется действие Указа Президента Российской Федерации от 7 мая 2012 г. № 597 «О мероприятиях по реализации государственной социальной политики» в связи с изменением темпов роста среднемесячной начисленной заработной платы в целом по Республике Тыва согласно прогнозу социально-экономического развития Республики Тыва на 202</w:t>
      </w:r>
      <w:r w:rsidR="00FD6F09" w:rsidRPr="00E21E37">
        <w:rPr>
          <w:rFonts w:ascii="Times New Roman" w:hAnsi="Times New Roman" w:cs="Times New Roman"/>
          <w:sz w:val="28"/>
          <w:szCs w:val="28"/>
        </w:rPr>
        <w:t>6</w:t>
      </w:r>
      <w:r w:rsidR="002239C1" w:rsidRPr="00E21E3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6F09" w:rsidRPr="00E21E37">
        <w:rPr>
          <w:rFonts w:ascii="Times New Roman" w:hAnsi="Times New Roman" w:cs="Times New Roman"/>
          <w:sz w:val="28"/>
          <w:szCs w:val="28"/>
        </w:rPr>
        <w:t>7</w:t>
      </w:r>
      <w:r w:rsidR="002239C1" w:rsidRPr="00E21E37">
        <w:rPr>
          <w:rFonts w:ascii="Times New Roman" w:hAnsi="Times New Roman" w:cs="Times New Roman"/>
          <w:sz w:val="28"/>
          <w:szCs w:val="28"/>
        </w:rPr>
        <w:t xml:space="preserve"> и 202</w:t>
      </w:r>
      <w:r w:rsidR="00FD6F09" w:rsidRPr="00E21E37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2239C1" w:rsidRPr="00E21E3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школьное образование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4D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B66">
        <w:rPr>
          <w:rFonts w:ascii="Times New Roman" w:eastAsia="Times New Roman" w:hAnsi="Times New Roman" w:cs="Times New Roman"/>
          <w:sz w:val="28"/>
          <w:szCs w:val="28"/>
          <w:lang w:eastAsia="ru-RU"/>
        </w:rPr>
        <w:t>9 618,6</w:t>
      </w:r>
      <w:r w:rsidR="004B6851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0B92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4B685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36740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льше на</w:t>
      </w:r>
      <w:r w:rsidR="008F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D4B66">
        <w:rPr>
          <w:rFonts w:ascii="Times New Roman" w:eastAsia="Times New Roman" w:hAnsi="Times New Roman" w:cs="Times New Roman"/>
          <w:sz w:val="28"/>
          <w:szCs w:val="28"/>
          <w:lang w:eastAsia="ru-RU"/>
        </w:rPr>
        <w:t>9 421,4</w:t>
      </w:r>
      <w:r w:rsidR="00A8400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венции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дошкольных образовательных организациях –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46 942,0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2BAB" w:rsidRPr="00E21E37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е образование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планированы в объеме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D4B66">
        <w:rPr>
          <w:rFonts w:ascii="Times New Roman" w:eastAsia="Times New Roman" w:hAnsi="Times New Roman" w:cs="Times New Roman"/>
          <w:sz w:val="28"/>
          <w:szCs w:val="28"/>
          <w:lang w:eastAsia="ru-RU"/>
        </w:rPr>
        <w:t>6 468,5</w:t>
      </w:r>
      <w:r w:rsidR="00910B92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20201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ению с 20</w:t>
      </w:r>
      <w:r w:rsidR="00A8400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3C0A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4B66">
        <w:rPr>
          <w:rFonts w:ascii="Times New Roman" w:eastAsia="Times New Roman" w:hAnsi="Times New Roman" w:cs="Times New Roman"/>
          <w:sz w:val="28"/>
          <w:szCs w:val="28"/>
          <w:lang w:eastAsia="ru-RU"/>
        </w:rPr>
        <w:t>4 931,9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E21E37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венции муниципальным учреждениям на реализацию основных общеобразовательных программ в области общего образования –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2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04 625,0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D1712D" w:rsidRPr="00E21E37" w:rsidRDefault="00D1712D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10 300,1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12D" w:rsidRPr="00E21E37" w:rsidRDefault="00D1712D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-29 685,6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A9B" w:rsidRPr="00E21E37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ые межбюджетные трансферты на организацию бесплатного питания отдельным категориям учащихся государственных и муниципальных образовательных учреждений Республики Тыва-</w:t>
      </w:r>
      <w:r w:rsidR="00D1712D"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86,0</w:t>
      </w:r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C0A9B" w:rsidRPr="00E21E37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BAB" w:rsidRPr="00E21E37" w:rsidRDefault="00E32BAB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полнительное образование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 субсидии бюджетным учреждениям на финансовое обеспечение государственного задания на оказание государственных услуг (выполнение работ) с учетом выполнения целевых индикаторов –</w:t>
      </w:r>
      <w:r w:rsidR="005B2B18">
        <w:rPr>
          <w:rFonts w:ascii="Times New Roman" w:eastAsia="Times New Roman" w:hAnsi="Times New Roman" w:cs="Times New Roman"/>
          <w:sz w:val="28"/>
          <w:szCs w:val="28"/>
          <w:lang w:eastAsia="ru-RU"/>
        </w:rPr>
        <w:t>88 239,5</w:t>
      </w:r>
      <w:r w:rsidR="00122E66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F5C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планом 202</w:t>
      </w:r>
      <w:r w:rsidR="001444F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у</w:t>
      </w:r>
      <w:r w:rsidR="001444F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BB257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2B18">
        <w:rPr>
          <w:rFonts w:ascii="Times New Roman" w:eastAsia="Times New Roman" w:hAnsi="Times New Roman" w:cs="Times New Roman"/>
          <w:sz w:val="28"/>
          <w:szCs w:val="28"/>
          <w:lang w:eastAsia="ru-RU"/>
        </w:rPr>
        <w:t>35 661,7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24CE5" w:rsidRPr="00E21E37" w:rsidRDefault="00524CE5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ная политика и оздоровление детей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оздоровительной кампании детей и мероприятий по молодежной политике предусмотрены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938,0</w:t>
      </w:r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F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E21E37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роведение летней оздоровительной кампании муниципальным образованиям – 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738,0</w:t>
      </w:r>
      <w:r w:rsidR="00CF353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з них на оплату труда работников лагерей 5 000,0 </w:t>
      </w:r>
      <w:proofErr w:type="spellStart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BAB" w:rsidRPr="00E21E37" w:rsidRDefault="00793FF8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"Реализация молодежной политики муниципального района "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" на 20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2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2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 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353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32BAB" w:rsidRPr="00E21E37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гие вопросы в области образования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5D70B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1 402,5</w:t>
      </w:r>
      <w:r w:rsidR="0095457A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165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E21E37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</w:t>
      </w:r>
      <w:bookmarkStart w:id="0" w:name="_GoBack"/>
      <w:bookmarkEnd w:id="0"/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 "Обеспечение реализации муниципальной програм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"Развитие образования на 20</w:t>
      </w:r>
      <w:r w:rsidR="00F759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униципального района "</w:t>
      </w:r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D70B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5 692,5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86926" w:rsidRPr="00E21E37" w:rsidRDefault="00E32BAB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местным бюджетам на содержание специалистов, осуществляющих переданные полномочия Республики Тыва по опеке и попечительству-</w:t>
      </w:r>
      <w:r w:rsidR="00D735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498,0</w:t>
      </w:r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E21E37" w:rsidRDefault="00CE1A84" w:rsidP="000C6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00 "Культура, кинематография"</w:t>
      </w:r>
    </w:p>
    <w:p w:rsidR="00A4617C" w:rsidRPr="00E21E37" w:rsidRDefault="00A4617C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DA" w:rsidRDefault="00CE1A84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proofErr w:type="spellStart"/>
      <w:r w:rsidR="00F3451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Культура, кинематография" характеризуются следующими данными:</w:t>
      </w:r>
    </w:p>
    <w:p w:rsidR="004B32F6" w:rsidRDefault="004B32F6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2F6" w:rsidRPr="00E21E37" w:rsidRDefault="004B32F6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1122E1" w:rsidP="00CE1A84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103 271,8</w:t>
      </w:r>
      <w:r w:rsidR="00E3658A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69"/>
        <w:gridCol w:w="1074"/>
        <w:gridCol w:w="1134"/>
        <w:gridCol w:w="925"/>
        <w:gridCol w:w="1201"/>
        <w:gridCol w:w="955"/>
        <w:gridCol w:w="1171"/>
        <w:gridCol w:w="985"/>
      </w:tblGrid>
      <w:tr w:rsidR="00BC2FDA" w:rsidRPr="00E21E37" w:rsidTr="00D34384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C2FDA" w:rsidRPr="00E21E37" w:rsidTr="00D34384">
        <w:trPr>
          <w:trHeight w:val="31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2FDA" w:rsidRPr="00E21E37" w:rsidTr="00D34384">
        <w:trPr>
          <w:trHeight w:val="76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BC2FDA" w:rsidRPr="00E21E37" w:rsidTr="00D34384">
        <w:trPr>
          <w:trHeight w:val="76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FDA" w:rsidRPr="00E21E37" w:rsidTr="00D34384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BC2FDA" w:rsidRPr="00E21E37" w:rsidTr="00D34384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13D20" w:rsidRPr="00E21E37" w:rsidTr="00D3438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851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3271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2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284,4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284,4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513D20" w:rsidRPr="00E21E37" w:rsidTr="00D3438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743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5577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668,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668,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513D20" w:rsidRPr="00E21E37" w:rsidTr="00D3438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1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7694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616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616,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CE1A84" w:rsidRPr="00E21E37" w:rsidRDefault="00CE1A84" w:rsidP="00CE1A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одразделу "Культура" бюджетные ассигнования на исполнение соответствующих расходных обязательств, предусмотренные по данному подразделу позволят обеспечить приоритетные расходные обязательства </w:t>
      </w:r>
      <w:proofErr w:type="gramStart"/>
      <w:r w:rsidRPr="00E2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proofErr w:type="gramEnd"/>
      <w:r w:rsidRPr="00E2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E1A84" w:rsidRPr="00E21E37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творческой деятельности в сфере культуры и искусства, в том числе традиционной народной культуры;</w:t>
      </w:r>
    </w:p>
    <w:p w:rsidR="00CE1A84" w:rsidRPr="00E21E37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библиотечного дела;</w:t>
      </w:r>
    </w:p>
    <w:p w:rsidR="00CE1A84" w:rsidRPr="00E21E37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и доступу к культурным ценностям.</w:t>
      </w:r>
    </w:p>
    <w:p w:rsidR="00EB36CF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разделу «</w:t>
      </w:r>
      <w:r w:rsidR="0094649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» в 20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в сумме 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03 271,8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49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B36C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ъема расходов по разделу осуществлялось исходя из следующих основных подходов: 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ение бюджетных ассигнований для достижения </w:t>
      </w:r>
      <w:r w:rsidR="0094649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показателей по заработной плате работников культуры, установленных Указами Президента Российской Федерации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го </w:t>
      </w:r>
      <w:proofErr w:type="gramStart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6 года на 20,7%.</w:t>
      </w:r>
      <w:r w:rsidR="00F929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ение бюджетных ассигнований на коммунальные услуги, на услуги связи с ростом тарифов.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по разделу осуществляется по следующим направлениям:</w:t>
      </w:r>
    </w:p>
    <w:p w:rsidR="00081B31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"Развитие культуры на 20</w:t>
      </w:r>
      <w:r w:rsidR="00A85BB0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09F1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809F1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  <w:proofErr w:type="gramStart"/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B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85BB0" w:rsidRPr="00E21E37" w:rsidRDefault="00081B31" w:rsidP="009108E2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9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е "Библиотечное обслуживание населения"-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145,3</w:t>
      </w:r>
      <w:r w:rsidR="00F929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E21E37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Организация досуга и предоставление услуг организаций культуры" 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4 008,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E21E37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е "Развитие туризма в 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541D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D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E21E37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программе "Создание условий для реализации муниципальной программы"-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5 066,9</w:t>
      </w:r>
      <w:r w:rsidR="00541D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F2A20" w:rsidRPr="00E21E37" w:rsidRDefault="00EF2A20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9108E2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"Дополнительное образование и воспитание детей"-34 808,7 </w:t>
      </w:r>
      <w:proofErr w:type="spellStart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99C" w:rsidRPr="00E21E37" w:rsidRDefault="00A8599C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предоставление компенсации расходов на оплату жилых помещений, отопления и освещения  работникам культуры и педагогическим работникам, проживающим и работающим в сельской местности-256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99C" w:rsidRPr="00E21E37" w:rsidRDefault="00A8599C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развитие информационного общества и средств массовой информации-60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5D" w:rsidRPr="00E21E37" w:rsidRDefault="00016E5D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сохранение и развитие народных художественных промыслов и ремесел-3151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E0CB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99C" w:rsidRPr="00E21E37" w:rsidRDefault="00A8599C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 0900 "Здравоохранение"</w:t>
      </w:r>
    </w:p>
    <w:p w:rsidR="00CE1A84" w:rsidRPr="00E21E37" w:rsidRDefault="00CE1A84" w:rsidP="00CE1A8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909 «Другие вопросы в области здравоохранения»</w:t>
      </w:r>
    </w:p>
    <w:p w:rsidR="00CE1A84" w:rsidRPr="00E21E37" w:rsidRDefault="00D51CCF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065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расходы на реализацию: </w:t>
      </w:r>
    </w:p>
    <w:p w:rsidR="00CE1A84" w:rsidRPr="00E21E37" w:rsidRDefault="00CE1A84" w:rsidP="00CE1A84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F2A20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D51CCF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4907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2D02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2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080" w:type="dxa"/>
        <w:tblInd w:w="98" w:type="dxa"/>
        <w:tblLook w:val="04A0" w:firstRow="1" w:lastRow="0" w:firstColumn="1" w:lastColumn="0" w:noHBand="0" w:noVBand="1"/>
      </w:tblPr>
      <w:tblGrid>
        <w:gridCol w:w="1465"/>
        <w:gridCol w:w="663"/>
        <w:gridCol w:w="793"/>
        <w:gridCol w:w="793"/>
        <w:gridCol w:w="1260"/>
        <w:gridCol w:w="793"/>
        <w:gridCol w:w="1260"/>
        <w:gridCol w:w="793"/>
        <w:gridCol w:w="1260"/>
      </w:tblGrid>
      <w:tr w:rsidR="00874907" w:rsidRPr="00E21E37" w:rsidTr="00C85543">
        <w:trPr>
          <w:trHeight w:val="30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74907" w:rsidRPr="00E21E37" w:rsidTr="003A5386">
        <w:trPr>
          <w:trHeight w:val="31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07" w:rsidRPr="00E21E37" w:rsidTr="00C85543">
        <w:trPr>
          <w:trHeight w:val="51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874907" w:rsidRPr="00E21E37" w:rsidTr="00C85543">
        <w:trPr>
          <w:trHeight w:val="51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07" w:rsidRPr="00E21E37" w:rsidTr="00C85543">
        <w:trPr>
          <w:trHeight w:val="78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874907" w:rsidRPr="00E21E37" w:rsidTr="00C85543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85543" w:rsidRPr="00E21E37" w:rsidTr="00C85543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85543" w:rsidRPr="00E21E37" w:rsidTr="00C85543">
        <w:trPr>
          <w:trHeight w:val="42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874907" w:rsidRPr="00E21E37" w:rsidRDefault="00874907" w:rsidP="00CE1A84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51" w:rsidRPr="00E21E37" w:rsidRDefault="008F2351" w:rsidP="00BC2F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Здравоохранение» предусмотрены расходы муниципальной  программы "Сохранение здоровья  и формирование здорового образа жизни населения в 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80F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C9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4C9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" в сумме </w:t>
      </w:r>
      <w:r w:rsidR="00080F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0F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66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. </w:t>
      </w:r>
    </w:p>
    <w:p w:rsidR="00960CB5" w:rsidRPr="00E21E37" w:rsidRDefault="00960CB5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00 "Социальная политика"</w:t>
      </w:r>
    </w:p>
    <w:p w:rsidR="00CE1A84" w:rsidRPr="00E21E37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35" w:rsidRDefault="00CE1A84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proofErr w:type="spellStart"/>
      <w:r w:rsidR="00960CB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Социальная политика" характеризуются следующими данными: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F4535" w:rsidRDefault="00BF4535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084" w:rsidRDefault="00512084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907" w:rsidRPr="00E21E37" w:rsidRDefault="00CE1A84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960CB5" w:rsidRPr="00E21E37" w:rsidRDefault="00874907" w:rsidP="00042376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91BCE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E97">
        <w:rPr>
          <w:rFonts w:ascii="Times New Roman" w:eastAsia="Times New Roman" w:hAnsi="Times New Roman" w:cs="Times New Roman"/>
          <w:sz w:val="24"/>
          <w:szCs w:val="24"/>
          <w:lang w:eastAsia="ru-RU"/>
        </w:rPr>
        <w:t>5 104,3</w:t>
      </w:r>
      <w:r w:rsidR="00804C93" w:rsidRPr="00E2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9CF" w:rsidRPr="00E2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486" w:type="dxa"/>
        <w:tblInd w:w="98" w:type="dxa"/>
        <w:tblLook w:val="04A0" w:firstRow="1" w:lastRow="0" w:firstColumn="1" w:lastColumn="0" w:noHBand="0" w:noVBand="1"/>
      </w:tblPr>
      <w:tblGrid>
        <w:gridCol w:w="1182"/>
        <w:gridCol w:w="663"/>
        <w:gridCol w:w="1052"/>
        <w:gridCol w:w="940"/>
        <w:gridCol w:w="1260"/>
        <w:gridCol w:w="940"/>
        <w:gridCol w:w="1260"/>
        <w:gridCol w:w="940"/>
        <w:gridCol w:w="1260"/>
      </w:tblGrid>
      <w:tr w:rsidR="00874907" w:rsidRPr="00E21E37" w:rsidTr="00C95606">
        <w:trPr>
          <w:trHeight w:val="300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74907" w:rsidRPr="00E21E37" w:rsidTr="00C95606">
        <w:trPr>
          <w:trHeight w:val="31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07" w:rsidRPr="00E21E37" w:rsidTr="00C95606">
        <w:trPr>
          <w:trHeight w:val="51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874907" w:rsidRPr="00E21E37" w:rsidTr="00C95606">
        <w:trPr>
          <w:trHeight w:val="51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07" w:rsidRPr="00E21E37" w:rsidTr="00C95606">
        <w:trPr>
          <w:trHeight w:val="78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874907" w:rsidRPr="00E21E37" w:rsidTr="00C95606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E45E7" w:rsidRPr="00E21E37" w:rsidTr="00C95606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E7" w:rsidRPr="00E21E37" w:rsidRDefault="004E45E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53,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0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E45E7" w:rsidRPr="00E21E37" w:rsidTr="00C95606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E7" w:rsidRPr="00E21E37" w:rsidRDefault="004E45E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E45E7" w:rsidRPr="00E21E37" w:rsidTr="00C95606">
        <w:trPr>
          <w:trHeight w:val="4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E7" w:rsidRPr="00E21E37" w:rsidRDefault="004E45E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E45E7" w:rsidRPr="00E21E37" w:rsidTr="00C95606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5E7" w:rsidRPr="00E21E37" w:rsidRDefault="004E45E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4E45E7" w:rsidRPr="00E21E37" w:rsidTr="00C95606">
        <w:trPr>
          <w:trHeight w:val="4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E7" w:rsidRPr="00E21E37" w:rsidRDefault="004E45E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5E7" w:rsidRDefault="004E45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874907" w:rsidRPr="00E21E37" w:rsidRDefault="00874907" w:rsidP="00042376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tabs>
          <w:tab w:val="left" w:pos="8647"/>
        </w:tabs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составе бюджетных ассигнований на социальное обеспечение населения предусмотрены бюджетные ассигнования </w:t>
      </w:r>
      <w:proofErr w:type="gramStart"/>
      <w:r w:rsidRPr="00E2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</w:t>
      </w:r>
      <w:proofErr w:type="gramEnd"/>
      <w:r w:rsidRPr="00E2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FF1D6C" w:rsidRPr="00E21E37" w:rsidRDefault="00DD5F7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20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ветеранов труда и </w:t>
      </w:r>
      <w:r w:rsidR="00E21E3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ов</w:t>
      </w:r>
      <w:r w:rsidR="005A20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а»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</w:p>
    <w:p w:rsidR="00FF1D6C" w:rsidRPr="00E21E37" w:rsidRDefault="00DD5F7A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23B" w:rsidRPr="00E21E37">
        <w:rPr>
          <w:rFonts w:ascii="Times New Roman" w:hAnsi="Times New Roman" w:cs="Times New Roman"/>
        </w:rPr>
        <w:t xml:space="preserve"> 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местным бюджетам на компенсационную выплату в виде компенсации расходов на приобретение одежды для посещения учебных занятий, а также спортивной формы для обучающихся в муниципальной или государственной общеобразовательной организации, в том числе на дому (за исключением организаций для детей-сирот, детей, оставшихся без родителей), необходимых обучающимся к началу учебного года на 2026 год-2900,0 </w:t>
      </w:r>
      <w:proofErr w:type="spellStart"/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A84" w:rsidRPr="00E21E37" w:rsidRDefault="00DD5F7A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реабилитированных лиц и лиц, признанных пострадавшими от политических репрессий»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D5F7A" w:rsidRPr="00E21E37" w:rsidRDefault="00DD5F7A" w:rsidP="00DD5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)Субвенция на обеспечение выполнения передаваемых государственных полномочий в соответствии с действующим законодательством по расчету предоставления гражданам субсидий на оплату жилого помещения и коммунальных услуг-1 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A84" w:rsidRPr="00E21E37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оплату жилищно-коммунальных услуг отдельным категориям граждан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5F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D5F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12CCD" w:rsidRPr="00E21E37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CC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CCD" w:rsidRPr="00E21E37">
        <w:rPr>
          <w:rFonts w:ascii="Times New Roman" w:hAnsi="Times New Roman" w:cs="Times New Roman"/>
        </w:rPr>
        <w:t xml:space="preserve"> 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полномочий по назначению и выплате компенсации части  родительской платы за содержание ребенка в государственных, муниципальных образовательных организациях, реализующих основную общеобразовательную программу дошкольного образования 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B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 985,0</w:t>
      </w:r>
      <w:r w:rsidR="00F12CC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359FF" w:rsidRPr="00E21E37" w:rsidRDefault="00E359F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предоставление гражданам субсидий на оплату жилого помещения и коммунальных услуг-</w:t>
      </w:r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678,0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D70" w:rsidRPr="00E21E37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погребении и похоронном деле в Республике Тыва»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04D70" w:rsidRPr="00E21E37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осуществлении переданных органам местного самоуправления полномочий РТ в области социальной </w:t>
      </w:r>
      <w:proofErr w:type="spellStart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ддержки</w:t>
      </w:r>
      <w:proofErr w:type="spellEnd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компенсационной выплаты в виде частичной компенсации расходов на питание детей их многодетных семей, обучающихся </w:t>
      </w:r>
      <w:proofErr w:type="gramStart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4 182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72C6" w:rsidRPr="00E21E37" w:rsidRDefault="009C72C6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="00436D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36D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льем молодых семей в 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436D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5BD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528,3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381A" w:rsidRPr="00E21E37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программа "Социальная защита семьи и детей  в Бай-</w:t>
      </w:r>
      <w:proofErr w:type="spellStart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630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- </w:t>
      </w:r>
      <w:r w:rsidR="00482B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7C1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080,0</w:t>
      </w:r>
      <w:r w:rsidR="00482B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05F38" w:rsidRPr="00E21E37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06C" w:rsidRPr="00E21E37">
        <w:rPr>
          <w:rFonts w:ascii="Times New Roman" w:hAnsi="Times New Roman" w:cs="Times New Roman"/>
        </w:rPr>
        <w:t xml:space="preserve"> 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мы"</w:t>
      </w:r>
      <w:r w:rsidR="00AE60B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3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06C" w:rsidRPr="00E21E37" w:rsidRDefault="00655BD5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 951,0</w:t>
      </w:r>
      <w:r w:rsidR="00DD5F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630E7" w:rsidRPr="00E21E37" w:rsidRDefault="000630E7" w:rsidP="000630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F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убвенции на выплаты денежных средств на содержание детей в семьях опекунов (попечителей), в приемных семьях и вознаграждения, при</w:t>
      </w:r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егося приемным родителям-</w:t>
      </w:r>
      <w:r w:rsidR="00655BD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6 340,0</w:t>
      </w:r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0E7" w:rsidRPr="00E21E37" w:rsidRDefault="000630E7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DA5CCB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 "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"</w:t>
      </w:r>
    </w:p>
    <w:p w:rsidR="00B634C2" w:rsidRPr="00E21E37" w:rsidRDefault="00B634C2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FC6" w:rsidRPr="00E21E37" w:rsidRDefault="00CE1A84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по разделу "Физическая культура и спорт" характеризуются следующими данными:</w:t>
      </w:r>
    </w:p>
    <w:p w:rsidR="003A34AB" w:rsidRPr="00E21E37" w:rsidRDefault="00CE1A84" w:rsidP="00CE1A84">
      <w:pPr>
        <w:tabs>
          <w:tab w:val="left" w:pos="8647"/>
        </w:tabs>
        <w:spacing w:after="12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00,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8329" w:type="dxa"/>
        <w:tblInd w:w="98" w:type="dxa"/>
        <w:tblLook w:val="04A0" w:firstRow="1" w:lastRow="0" w:firstColumn="1" w:lastColumn="0" w:noHBand="0" w:noVBand="1"/>
      </w:tblPr>
      <w:tblGrid>
        <w:gridCol w:w="1182"/>
        <w:gridCol w:w="663"/>
        <w:gridCol w:w="616"/>
        <w:gridCol w:w="696"/>
        <w:gridCol w:w="1260"/>
        <w:gridCol w:w="696"/>
        <w:gridCol w:w="1260"/>
        <w:gridCol w:w="696"/>
        <w:gridCol w:w="1260"/>
      </w:tblGrid>
      <w:tr w:rsidR="003A34AB" w:rsidRPr="00E21E37" w:rsidTr="00C2223D">
        <w:trPr>
          <w:trHeight w:val="510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A34AB" w:rsidRPr="00E21E37" w:rsidTr="003A5386">
        <w:trPr>
          <w:trHeight w:val="31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4AB" w:rsidRPr="00E21E37" w:rsidTr="003A5386">
        <w:trPr>
          <w:trHeight w:val="7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3A34AB" w:rsidRPr="00E21E37" w:rsidTr="00C2223D">
        <w:trPr>
          <w:trHeight w:val="7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34AB" w:rsidRPr="00E21E37" w:rsidTr="00C2223D">
        <w:trPr>
          <w:trHeight w:val="78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3A34AB" w:rsidRPr="00E21E37" w:rsidTr="00C2223D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2223D" w:rsidRPr="00E21E37" w:rsidTr="00C2223D">
        <w:trPr>
          <w:trHeight w:val="42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2223D" w:rsidRPr="00E21E37" w:rsidTr="00C2223D">
        <w:trPr>
          <w:trHeight w:val="63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CE1A84" w:rsidRPr="00E21E37" w:rsidRDefault="00614E51" w:rsidP="00614E51">
      <w:pPr>
        <w:tabs>
          <w:tab w:val="left" w:pos="8647"/>
        </w:tabs>
        <w:spacing w:after="12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34C2" w:rsidRPr="00E21E37" w:rsidRDefault="00CE1A8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подразделу учитываются расходы на проведение спортивно-массовых мероприятий республиканского,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утверждаемых в соответствии с календарем проведения</w:t>
      </w:r>
      <w:r w:rsidR="00B456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.</w:t>
      </w:r>
      <w:r w:rsidR="006202E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729" w:rsidRPr="00E21E37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 «Средства массовой информации»</w:t>
      </w:r>
    </w:p>
    <w:p w:rsidR="00012729" w:rsidRPr="00E21E37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29" w:rsidRPr="00E21E37" w:rsidRDefault="00012729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разделу предусмотрены бюджетные ассигнования по муниципальной программе "Развитие информационного общества и сре</w:t>
      </w:r>
      <w:r w:rsidR="00BC2F5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массовой информации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сумме </w:t>
      </w:r>
      <w:r w:rsidR="003A538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E5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716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202E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8884" w:type="dxa"/>
        <w:tblInd w:w="98" w:type="dxa"/>
        <w:tblLook w:val="04A0" w:firstRow="1" w:lastRow="0" w:firstColumn="1" w:lastColumn="0" w:noHBand="0" w:noVBand="1"/>
      </w:tblPr>
      <w:tblGrid>
        <w:gridCol w:w="1337"/>
        <w:gridCol w:w="663"/>
        <w:gridCol w:w="763"/>
        <w:gridCol w:w="749"/>
        <w:gridCol w:w="1260"/>
        <w:gridCol w:w="796"/>
        <w:gridCol w:w="1260"/>
        <w:gridCol w:w="796"/>
        <w:gridCol w:w="1260"/>
      </w:tblGrid>
      <w:tr w:rsidR="00614E51" w:rsidRPr="00E21E37" w:rsidTr="00C2223D">
        <w:trPr>
          <w:trHeight w:val="300"/>
        </w:trPr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4E51" w:rsidRPr="00E21E37" w:rsidTr="003A5386">
        <w:trPr>
          <w:trHeight w:val="315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0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E51" w:rsidRPr="00E21E37" w:rsidTr="003A5386">
        <w:trPr>
          <w:trHeight w:val="510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614E51" w:rsidRPr="00E21E37" w:rsidTr="00C2223D">
        <w:trPr>
          <w:trHeight w:val="510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E51" w:rsidRPr="00E21E37" w:rsidTr="00C2223D">
        <w:trPr>
          <w:trHeight w:val="780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614E51" w:rsidRPr="00E21E37" w:rsidTr="00C2223D">
        <w:trPr>
          <w:trHeight w:val="300"/>
        </w:trPr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2223D" w:rsidRPr="00E21E37" w:rsidTr="00C2223D">
        <w:trPr>
          <w:trHeight w:val="42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0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2223D" w:rsidRPr="00E21E37" w:rsidTr="00C2223D">
        <w:trPr>
          <w:trHeight w:val="42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иодическая печать и издатель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614E51" w:rsidRPr="00E21E37" w:rsidRDefault="00614E51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DA5CCB" w:rsidP="00CE1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00 «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Я»</w:t>
      </w:r>
    </w:p>
    <w:p w:rsidR="006202E0" w:rsidRPr="00E21E37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жбюджетных трансфертов из бюджета бюджетам поселений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необходимость обеспечения гарантированных Конституцией Республики Тыва равных условий получения гражданами республики государственных и муниципальных услуг в сфере социальной, медицинской помощи, образования и других сферах в рамках полномочий муниципального района. Реализации указанной цели способствует предоставление из бюджета межбюджетных трансфертов.  Основным видом оказания финансовой помощи бюджетам поселений является дотация на выравнивание бюджетной обеспеченности муниципальных образований Республики Тыва.   </w:t>
      </w:r>
    </w:p>
    <w:p w:rsidR="00CE1A84" w:rsidRPr="00E21E37" w:rsidRDefault="00285388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46 548,3</w:t>
      </w:r>
      <w:r w:rsidR="000747B8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328" w:type="dxa"/>
        <w:tblInd w:w="98" w:type="dxa"/>
        <w:tblLook w:val="04A0" w:firstRow="1" w:lastRow="0" w:firstColumn="1" w:lastColumn="0" w:noHBand="0" w:noVBand="1"/>
      </w:tblPr>
      <w:tblGrid>
        <w:gridCol w:w="1564"/>
        <w:gridCol w:w="940"/>
        <w:gridCol w:w="940"/>
        <w:gridCol w:w="1260"/>
        <w:gridCol w:w="1052"/>
        <w:gridCol w:w="1260"/>
        <w:gridCol w:w="1052"/>
        <w:gridCol w:w="1260"/>
      </w:tblGrid>
      <w:tr w:rsidR="003A5386" w:rsidRPr="00E21E37" w:rsidTr="003A5386">
        <w:trPr>
          <w:trHeight w:val="300"/>
        </w:trPr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,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3A5386" w:rsidRPr="00E21E37" w:rsidTr="003A5386">
        <w:trPr>
          <w:trHeight w:val="315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386" w:rsidRPr="00E21E37" w:rsidTr="003A5386">
        <w:trPr>
          <w:trHeight w:val="765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3A5386" w:rsidRPr="00E21E37" w:rsidTr="003A5386">
        <w:trPr>
          <w:trHeight w:val="765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5386" w:rsidRPr="00E21E37" w:rsidTr="003A5386">
        <w:trPr>
          <w:trHeight w:val="780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3A5386" w:rsidRPr="00E21E37" w:rsidTr="003A5386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A5386" w:rsidRPr="00E21E37" w:rsidTr="003A5386">
        <w:trPr>
          <w:trHeight w:val="10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399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54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7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513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513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3A5386" w:rsidRPr="00E21E37" w:rsidTr="003A5386">
        <w:trPr>
          <w:trHeight w:val="30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5386" w:rsidRPr="00E21E37" w:rsidTr="003A5386">
        <w:trPr>
          <w:trHeight w:val="99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3A5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Дота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210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57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6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6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3C5441" w:rsidRPr="00E21E37" w:rsidTr="003A5386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41" w:rsidRPr="00E21E37" w:rsidRDefault="003C544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0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3C5441" w:rsidRPr="00E21E37" w:rsidTr="003A5386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441" w:rsidRPr="00E21E37" w:rsidRDefault="003C5441" w:rsidP="00A8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4E51" w:rsidRPr="00E21E37" w:rsidRDefault="00614E51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74" w:rsidRPr="00E21E37" w:rsidRDefault="000A6535" w:rsidP="000A6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E3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Бай-</w:t>
      </w:r>
      <w:proofErr w:type="spellStart"/>
      <w:r w:rsidRPr="00E21E37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E21E37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0A6535" w:rsidRPr="00E21E37" w:rsidRDefault="000A6535" w:rsidP="00CE1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535" w:rsidRPr="00E21E37" w:rsidRDefault="000A6535" w:rsidP="00CE1A84">
      <w:pPr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                  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Республики Тыва» сформирован без дефицита.</w:t>
      </w:r>
    </w:p>
    <w:p w:rsidR="000A6535" w:rsidRPr="00E21E37" w:rsidRDefault="000A6535" w:rsidP="00CE1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6535" w:rsidRPr="00E21E37" w:rsidSect="00393690">
      <w:pgSz w:w="11906" w:h="16838"/>
      <w:pgMar w:top="567" w:right="39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96" w:rsidRDefault="00224896" w:rsidP="00731AD9">
      <w:pPr>
        <w:spacing w:after="0" w:line="240" w:lineRule="auto"/>
      </w:pPr>
      <w:r>
        <w:separator/>
      </w:r>
    </w:p>
  </w:endnote>
  <w:endnote w:type="continuationSeparator" w:id="0">
    <w:p w:rsidR="00224896" w:rsidRDefault="00224896" w:rsidP="0073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96" w:rsidRDefault="00224896" w:rsidP="00731AD9">
      <w:pPr>
        <w:spacing w:after="0" w:line="240" w:lineRule="auto"/>
      </w:pPr>
      <w:r>
        <w:separator/>
      </w:r>
    </w:p>
  </w:footnote>
  <w:footnote w:type="continuationSeparator" w:id="0">
    <w:p w:rsidR="00224896" w:rsidRDefault="00224896" w:rsidP="0073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E93"/>
    <w:multiLevelType w:val="hybridMultilevel"/>
    <w:tmpl w:val="EEA26C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61CF2"/>
    <w:multiLevelType w:val="hybridMultilevel"/>
    <w:tmpl w:val="3F74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3A6"/>
    <w:multiLevelType w:val="hybridMultilevel"/>
    <w:tmpl w:val="6C1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557"/>
    <w:multiLevelType w:val="hybridMultilevel"/>
    <w:tmpl w:val="47F606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1617701"/>
    <w:multiLevelType w:val="hybridMultilevel"/>
    <w:tmpl w:val="64B034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70247CF"/>
    <w:multiLevelType w:val="hybridMultilevel"/>
    <w:tmpl w:val="9278AB96"/>
    <w:lvl w:ilvl="0" w:tplc="E22E93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CE"/>
    <w:rsid w:val="00000141"/>
    <w:rsid w:val="000007B1"/>
    <w:rsid w:val="00007D9E"/>
    <w:rsid w:val="0001203D"/>
    <w:rsid w:val="00012729"/>
    <w:rsid w:val="00016E5D"/>
    <w:rsid w:val="00020F1C"/>
    <w:rsid w:val="00021CF2"/>
    <w:rsid w:val="000230FD"/>
    <w:rsid w:val="00024258"/>
    <w:rsid w:val="0002713D"/>
    <w:rsid w:val="000277DC"/>
    <w:rsid w:val="00033ACF"/>
    <w:rsid w:val="00042052"/>
    <w:rsid w:val="00042376"/>
    <w:rsid w:val="00044299"/>
    <w:rsid w:val="00053EBC"/>
    <w:rsid w:val="000544B2"/>
    <w:rsid w:val="0005459E"/>
    <w:rsid w:val="00056848"/>
    <w:rsid w:val="00056F18"/>
    <w:rsid w:val="00060AC7"/>
    <w:rsid w:val="000630E7"/>
    <w:rsid w:val="0007164F"/>
    <w:rsid w:val="000747B8"/>
    <w:rsid w:val="00080FBC"/>
    <w:rsid w:val="00081B31"/>
    <w:rsid w:val="00081FB6"/>
    <w:rsid w:val="00087174"/>
    <w:rsid w:val="000874A8"/>
    <w:rsid w:val="00092D58"/>
    <w:rsid w:val="00094A57"/>
    <w:rsid w:val="000A1B90"/>
    <w:rsid w:val="000A6535"/>
    <w:rsid w:val="000A7168"/>
    <w:rsid w:val="000A7353"/>
    <w:rsid w:val="000A7863"/>
    <w:rsid w:val="000B07A1"/>
    <w:rsid w:val="000B3EF6"/>
    <w:rsid w:val="000B507A"/>
    <w:rsid w:val="000C4591"/>
    <w:rsid w:val="000C6AAF"/>
    <w:rsid w:val="000D3097"/>
    <w:rsid w:val="000E1C67"/>
    <w:rsid w:val="000E5AF6"/>
    <w:rsid w:val="000E6C99"/>
    <w:rsid w:val="000F122C"/>
    <w:rsid w:val="000F5C63"/>
    <w:rsid w:val="000F75A4"/>
    <w:rsid w:val="000F7DFE"/>
    <w:rsid w:val="00101B67"/>
    <w:rsid w:val="001037EA"/>
    <w:rsid w:val="00104E57"/>
    <w:rsid w:val="0010536C"/>
    <w:rsid w:val="00105F38"/>
    <w:rsid w:val="001067F5"/>
    <w:rsid w:val="00110963"/>
    <w:rsid w:val="00111377"/>
    <w:rsid w:val="00111407"/>
    <w:rsid w:val="001122E1"/>
    <w:rsid w:val="00115905"/>
    <w:rsid w:val="00122E66"/>
    <w:rsid w:val="001252DD"/>
    <w:rsid w:val="00127148"/>
    <w:rsid w:val="00134522"/>
    <w:rsid w:val="00135FDD"/>
    <w:rsid w:val="0013605F"/>
    <w:rsid w:val="00142349"/>
    <w:rsid w:val="00143874"/>
    <w:rsid w:val="001444F8"/>
    <w:rsid w:val="0014525D"/>
    <w:rsid w:val="0014533E"/>
    <w:rsid w:val="001467A5"/>
    <w:rsid w:val="0015229F"/>
    <w:rsid w:val="00161DDA"/>
    <w:rsid w:val="00165C23"/>
    <w:rsid w:val="00172697"/>
    <w:rsid w:val="001740B5"/>
    <w:rsid w:val="0018129C"/>
    <w:rsid w:val="00181622"/>
    <w:rsid w:val="00183CE8"/>
    <w:rsid w:val="00184489"/>
    <w:rsid w:val="00184521"/>
    <w:rsid w:val="00184C71"/>
    <w:rsid w:val="001A2072"/>
    <w:rsid w:val="001A5CE9"/>
    <w:rsid w:val="001A5FA6"/>
    <w:rsid w:val="001A7105"/>
    <w:rsid w:val="001B064E"/>
    <w:rsid w:val="001B30AD"/>
    <w:rsid w:val="001B42F5"/>
    <w:rsid w:val="001B752A"/>
    <w:rsid w:val="001C092E"/>
    <w:rsid w:val="001C1AC2"/>
    <w:rsid w:val="001C36DE"/>
    <w:rsid w:val="001C3C21"/>
    <w:rsid w:val="001C3DC9"/>
    <w:rsid w:val="001C4B0A"/>
    <w:rsid w:val="001C567C"/>
    <w:rsid w:val="001C6737"/>
    <w:rsid w:val="001C78BE"/>
    <w:rsid w:val="001D24B6"/>
    <w:rsid w:val="001D4901"/>
    <w:rsid w:val="001E4E54"/>
    <w:rsid w:val="001E7747"/>
    <w:rsid w:val="001E7F61"/>
    <w:rsid w:val="001F2703"/>
    <w:rsid w:val="001F2F38"/>
    <w:rsid w:val="00200186"/>
    <w:rsid w:val="00200973"/>
    <w:rsid w:val="00200B20"/>
    <w:rsid w:val="0020201C"/>
    <w:rsid w:val="0020308D"/>
    <w:rsid w:val="002127DA"/>
    <w:rsid w:val="00212B75"/>
    <w:rsid w:val="00214B54"/>
    <w:rsid w:val="00220983"/>
    <w:rsid w:val="002220D4"/>
    <w:rsid w:val="002239C1"/>
    <w:rsid w:val="00223C18"/>
    <w:rsid w:val="00224896"/>
    <w:rsid w:val="00227ABC"/>
    <w:rsid w:val="00230ED9"/>
    <w:rsid w:val="00232F9A"/>
    <w:rsid w:val="00236833"/>
    <w:rsid w:val="00237699"/>
    <w:rsid w:val="0024425D"/>
    <w:rsid w:val="00254251"/>
    <w:rsid w:val="00254399"/>
    <w:rsid w:val="002617A2"/>
    <w:rsid w:val="00262DE4"/>
    <w:rsid w:val="00263414"/>
    <w:rsid w:val="00267345"/>
    <w:rsid w:val="0027333E"/>
    <w:rsid w:val="00274472"/>
    <w:rsid w:val="00276C60"/>
    <w:rsid w:val="0027727B"/>
    <w:rsid w:val="00277293"/>
    <w:rsid w:val="00277FE6"/>
    <w:rsid w:val="00285388"/>
    <w:rsid w:val="00287A3A"/>
    <w:rsid w:val="00292F57"/>
    <w:rsid w:val="002934E3"/>
    <w:rsid w:val="002953AF"/>
    <w:rsid w:val="002A232F"/>
    <w:rsid w:val="002A4B0C"/>
    <w:rsid w:val="002A73FA"/>
    <w:rsid w:val="002A752F"/>
    <w:rsid w:val="002A7DB4"/>
    <w:rsid w:val="002B54E5"/>
    <w:rsid w:val="002B7B58"/>
    <w:rsid w:val="002C315F"/>
    <w:rsid w:val="002C59A6"/>
    <w:rsid w:val="002D2528"/>
    <w:rsid w:val="002D4ACB"/>
    <w:rsid w:val="002D5D8E"/>
    <w:rsid w:val="002E47FA"/>
    <w:rsid w:val="002E5517"/>
    <w:rsid w:val="002E6A00"/>
    <w:rsid w:val="002F5DE1"/>
    <w:rsid w:val="002F6AFE"/>
    <w:rsid w:val="0030142B"/>
    <w:rsid w:val="00301781"/>
    <w:rsid w:val="003030C5"/>
    <w:rsid w:val="0030723E"/>
    <w:rsid w:val="00312007"/>
    <w:rsid w:val="003122E9"/>
    <w:rsid w:val="00312A75"/>
    <w:rsid w:val="00314404"/>
    <w:rsid w:val="00317E9D"/>
    <w:rsid w:val="00320485"/>
    <w:rsid w:val="00322453"/>
    <w:rsid w:val="003273C1"/>
    <w:rsid w:val="00327A8E"/>
    <w:rsid w:val="00334330"/>
    <w:rsid w:val="003357CB"/>
    <w:rsid w:val="003362CD"/>
    <w:rsid w:val="00340BBB"/>
    <w:rsid w:val="003410E2"/>
    <w:rsid w:val="00345CE2"/>
    <w:rsid w:val="00351779"/>
    <w:rsid w:val="00355811"/>
    <w:rsid w:val="00356560"/>
    <w:rsid w:val="00361DE1"/>
    <w:rsid w:val="003622EE"/>
    <w:rsid w:val="0036740E"/>
    <w:rsid w:val="00371167"/>
    <w:rsid w:val="00375FEE"/>
    <w:rsid w:val="00382A94"/>
    <w:rsid w:val="003841FB"/>
    <w:rsid w:val="003855EC"/>
    <w:rsid w:val="00385B13"/>
    <w:rsid w:val="00393690"/>
    <w:rsid w:val="00394597"/>
    <w:rsid w:val="0039694F"/>
    <w:rsid w:val="003A344B"/>
    <w:rsid w:val="003A34AB"/>
    <w:rsid w:val="003A3520"/>
    <w:rsid w:val="003A40B5"/>
    <w:rsid w:val="003A5386"/>
    <w:rsid w:val="003A6879"/>
    <w:rsid w:val="003A7970"/>
    <w:rsid w:val="003B6239"/>
    <w:rsid w:val="003B7F45"/>
    <w:rsid w:val="003C0A9B"/>
    <w:rsid w:val="003C306C"/>
    <w:rsid w:val="003C37D2"/>
    <w:rsid w:val="003C5441"/>
    <w:rsid w:val="003D3142"/>
    <w:rsid w:val="003D37D1"/>
    <w:rsid w:val="003D753C"/>
    <w:rsid w:val="003D770E"/>
    <w:rsid w:val="003E17D6"/>
    <w:rsid w:val="00402467"/>
    <w:rsid w:val="00404589"/>
    <w:rsid w:val="00404F2B"/>
    <w:rsid w:val="0041056E"/>
    <w:rsid w:val="00412465"/>
    <w:rsid w:val="00412A0A"/>
    <w:rsid w:val="00412BEA"/>
    <w:rsid w:val="00420821"/>
    <w:rsid w:val="00423E23"/>
    <w:rsid w:val="0042753B"/>
    <w:rsid w:val="004313A5"/>
    <w:rsid w:val="00431BDE"/>
    <w:rsid w:val="004336CD"/>
    <w:rsid w:val="00434128"/>
    <w:rsid w:val="00434AA9"/>
    <w:rsid w:val="00436945"/>
    <w:rsid w:val="00436D31"/>
    <w:rsid w:val="00437311"/>
    <w:rsid w:val="004400BB"/>
    <w:rsid w:val="00441EC0"/>
    <w:rsid w:val="0045519C"/>
    <w:rsid w:val="004553F1"/>
    <w:rsid w:val="004625FC"/>
    <w:rsid w:val="00463313"/>
    <w:rsid w:val="00464BC0"/>
    <w:rsid w:val="00467411"/>
    <w:rsid w:val="004729CB"/>
    <w:rsid w:val="004737BD"/>
    <w:rsid w:val="00475AE6"/>
    <w:rsid w:val="00482BF9"/>
    <w:rsid w:val="00484791"/>
    <w:rsid w:val="00487F5C"/>
    <w:rsid w:val="00490AD4"/>
    <w:rsid w:val="004A2EF6"/>
    <w:rsid w:val="004B03D5"/>
    <w:rsid w:val="004B0B9A"/>
    <w:rsid w:val="004B32F6"/>
    <w:rsid w:val="004B6851"/>
    <w:rsid w:val="004C597D"/>
    <w:rsid w:val="004D1BB0"/>
    <w:rsid w:val="004D4BDF"/>
    <w:rsid w:val="004D5E79"/>
    <w:rsid w:val="004E0056"/>
    <w:rsid w:val="004E01B7"/>
    <w:rsid w:val="004E45E7"/>
    <w:rsid w:val="004F0F4F"/>
    <w:rsid w:val="004F19B3"/>
    <w:rsid w:val="004F7E79"/>
    <w:rsid w:val="00507E1A"/>
    <w:rsid w:val="0051008E"/>
    <w:rsid w:val="00510124"/>
    <w:rsid w:val="00512084"/>
    <w:rsid w:val="0051236B"/>
    <w:rsid w:val="00513D20"/>
    <w:rsid w:val="00514A74"/>
    <w:rsid w:val="00524CE5"/>
    <w:rsid w:val="00532D02"/>
    <w:rsid w:val="00533E9B"/>
    <w:rsid w:val="005373D0"/>
    <w:rsid w:val="00541DBC"/>
    <w:rsid w:val="00543116"/>
    <w:rsid w:val="005528B5"/>
    <w:rsid w:val="0056239B"/>
    <w:rsid w:val="0056310E"/>
    <w:rsid w:val="0056417B"/>
    <w:rsid w:val="0056703A"/>
    <w:rsid w:val="00570261"/>
    <w:rsid w:val="0057043D"/>
    <w:rsid w:val="005725F7"/>
    <w:rsid w:val="005728FB"/>
    <w:rsid w:val="005750E4"/>
    <w:rsid w:val="00576B86"/>
    <w:rsid w:val="0058370F"/>
    <w:rsid w:val="00584161"/>
    <w:rsid w:val="005856B5"/>
    <w:rsid w:val="005863D3"/>
    <w:rsid w:val="00586703"/>
    <w:rsid w:val="00586926"/>
    <w:rsid w:val="005A2017"/>
    <w:rsid w:val="005A2295"/>
    <w:rsid w:val="005A4E81"/>
    <w:rsid w:val="005A6C07"/>
    <w:rsid w:val="005B2B18"/>
    <w:rsid w:val="005B5E42"/>
    <w:rsid w:val="005C6DF4"/>
    <w:rsid w:val="005D5085"/>
    <w:rsid w:val="005D70B1"/>
    <w:rsid w:val="00602B67"/>
    <w:rsid w:val="00603653"/>
    <w:rsid w:val="00605C09"/>
    <w:rsid w:val="006102C4"/>
    <w:rsid w:val="0061092A"/>
    <w:rsid w:val="00612E9F"/>
    <w:rsid w:val="00614557"/>
    <w:rsid w:val="00614E51"/>
    <w:rsid w:val="00615B87"/>
    <w:rsid w:val="006202E0"/>
    <w:rsid w:val="006226D7"/>
    <w:rsid w:val="00634227"/>
    <w:rsid w:val="00636C3E"/>
    <w:rsid w:val="00647EF0"/>
    <w:rsid w:val="00651F94"/>
    <w:rsid w:val="00653EA8"/>
    <w:rsid w:val="00655BD5"/>
    <w:rsid w:val="006564C7"/>
    <w:rsid w:val="00660A0F"/>
    <w:rsid w:val="00665131"/>
    <w:rsid w:val="00667282"/>
    <w:rsid w:val="0067094A"/>
    <w:rsid w:val="0067219F"/>
    <w:rsid w:val="0067403C"/>
    <w:rsid w:val="00684C93"/>
    <w:rsid w:val="00691BCE"/>
    <w:rsid w:val="00692E2D"/>
    <w:rsid w:val="00694043"/>
    <w:rsid w:val="006941CA"/>
    <w:rsid w:val="00694277"/>
    <w:rsid w:val="00694A6B"/>
    <w:rsid w:val="00697B61"/>
    <w:rsid w:val="006A2748"/>
    <w:rsid w:val="006A4BAA"/>
    <w:rsid w:val="006A5B9B"/>
    <w:rsid w:val="006A6659"/>
    <w:rsid w:val="006A70B5"/>
    <w:rsid w:val="006A7D2B"/>
    <w:rsid w:val="006B1C28"/>
    <w:rsid w:val="006B6FF7"/>
    <w:rsid w:val="006C195B"/>
    <w:rsid w:val="006C391C"/>
    <w:rsid w:val="006C66D3"/>
    <w:rsid w:val="006C6CFD"/>
    <w:rsid w:val="006C793F"/>
    <w:rsid w:val="006D2B13"/>
    <w:rsid w:val="006D3192"/>
    <w:rsid w:val="006D372E"/>
    <w:rsid w:val="006D41F8"/>
    <w:rsid w:val="006D63E4"/>
    <w:rsid w:val="006D6DCC"/>
    <w:rsid w:val="006D737B"/>
    <w:rsid w:val="006D7BF5"/>
    <w:rsid w:val="006E0309"/>
    <w:rsid w:val="006E0CBB"/>
    <w:rsid w:val="006E16C2"/>
    <w:rsid w:val="006F7526"/>
    <w:rsid w:val="007055C5"/>
    <w:rsid w:val="00710475"/>
    <w:rsid w:val="00712C18"/>
    <w:rsid w:val="00712EFF"/>
    <w:rsid w:val="00713942"/>
    <w:rsid w:val="007263BC"/>
    <w:rsid w:val="00730DFB"/>
    <w:rsid w:val="00731AD9"/>
    <w:rsid w:val="007358EC"/>
    <w:rsid w:val="007369F6"/>
    <w:rsid w:val="0073716A"/>
    <w:rsid w:val="0074430C"/>
    <w:rsid w:val="007622BF"/>
    <w:rsid w:val="00762684"/>
    <w:rsid w:val="00764556"/>
    <w:rsid w:val="007701BD"/>
    <w:rsid w:val="00770802"/>
    <w:rsid w:val="0077398F"/>
    <w:rsid w:val="0078796A"/>
    <w:rsid w:val="00793FF8"/>
    <w:rsid w:val="00794303"/>
    <w:rsid w:val="00796134"/>
    <w:rsid w:val="00797E56"/>
    <w:rsid w:val="007A51DB"/>
    <w:rsid w:val="007A66EC"/>
    <w:rsid w:val="007B0703"/>
    <w:rsid w:val="007B19B6"/>
    <w:rsid w:val="007B2558"/>
    <w:rsid w:val="007B5896"/>
    <w:rsid w:val="007B64C8"/>
    <w:rsid w:val="007C1478"/>
    <w:rsid w:val="007C34C8"/>
    <w:rsid w:val="007C55A1"/>
    <w:rsid w:val="007C55E4"/>
    <w:rsid w:val="007D415E"/>
    <w:rsid w:val="007D4B87"/>
    <w:rsid w:val="007F3F5C"/>
    <w:rsid w:val="007F4325"/>
    <w:rsid w:val="007F5283"/>
    <w:rsid w:val="007F74DA"/>
    <w:rsid w:val="0080102A"/>
    <w:rsid w:val="00803125"/>
    <w:rsid w:val="00804BEB"/>
    <w:rsid w:val="00804C93"/>
    <w:rsid w:val="008060E0"/>
    <w:rsid w:val="0081308B"/>
    <w:rsid w:val="008203A5"/>
    <w:rsid w:val="008220CC"/>
    <w:rsid w:val="008236C7"/>
    <w:rsid w:val="00826061"/>
    <w:rsid w:val="008268C8"/>
    <w:rsid w:val="00830D31"/>
    <w:rsid w:val="008310D3"/>
    <w:rsid w:val="00833BBC"/>
    <w:rsid w:val="0083727D"/>
    <w:rsid w:val="0084274D"/>
    <w:rsid w:val="00850870"/>
    <w:rsid w:val="00850C04"/>
    <w:rsid w:val="0085326C"/>
    <w:rsid w:val="008533F4"/>
    <w:rsid w:val="00860DA6"/>
    <w:rsid w:val="00861DD9"/>
    <w:rsid w:val="00861FBC"/>
    <w:rsid w:val="00864244"/>
    <w:rsid w:val="00864D10"/>
    <w:rsid w:val="00866C6D"/>
    <w:rsid w:val="00870EE1"/>
    <w:rsid w:val="00874907"/>
    <w:rsid w:val="00876609"/>
    <w:rsid w:val="00883092"/>
    <w:rsid w:val="00887522"/>
    <w:rsid w:val="008877A1"/>
    <w:rsid w:val="00890259"/>
    <w:rsid w:val="008A6A68"/>
    <w:rsid w:val="008B21DB"/>
    <w:rsid w:val="008B221D"/>
    <w:rsid w:val="008B22C5"/>
    <w:rsid w:val="008B5334"/>
    <w:rsid w:val="008B54A3"/>
    <w:rsid w:val="008B699D"/>
    <w:rsid w:val="008C6CB0"/>
    <w:rsid w:val="008D2891"/>
    <w:rsid w:val="008D4B66"/>
    <w:rsid w:val="008D5B17"/>
    <w:rsid w:val="008F0E99"/>
    <w:rsid w:val="008F2351"/>
    <w:rsid w:val="008F3084"/>
    <w:rsid w:val="008F3DB9"/>
    <w:rsid w:val="008F4D92"/>
    <w:rsid w:val="009007A4"/>
    <w:rsid w:val="00904D99"/>
    <w:rsid w:val="009108E2"/>
    <w:rsid w:val="00910B92"/>
    <w:rsid w:val="00912B0C"/>
    <w:rsid w:val="00915DCD"/>
    <w:rsid w:val="00921F20"/>
    <w:rsid w:val="00934714"/>
    <w:rsid w:val="009405B3"/>
    <w:rsid w:val="00940773"/>
    <w:rsid w:val="00944C58"/>
    <w:rsid w:val="0094649E"/>
    <w:rsid w:val="009477EA"/>
    <w:rsid w:val="0095101D"/>
    <w:rsid w:val="00951B0A"/>
    <w:rsid w:val="0095457A"/>
    <w:rsid w:val="009558C2"/>
    <w:rsid w:val="009563A3"/>
    <w:rsid w:val="00957766"/>
    <w:rsid w:val="00960CB5"/>
    <w:rsid w:val="00961A73"/>
    <w:rsid w:val="0096355C"/>
    <w:rsid w:val="0096601D"/>
    <w:rsid w:val="009673B3"/>
    <w:rsid w:val="00967D5D"/>
    <w:rsid w:val="00974A9A"/>
    <w:rsid w:val="00981E3B"/>
    <w:rsid w:val="00984CC7"/>
    <w:rsid w:val="00987842"/>
    <w:rsid w:val="009939A8"/>
    <w:rsid w:val="009A2A1D"/>
    <w:rsid w:val="009A6917"/>
    <w:rsid w:val="009A69EF"/>
    <w:rsid w:val="009A7CAB"/>
    <w:rsid w:val="009B0FBC"/>
    <w:rsid w:val="009B5835"/>
    <w:rsid w:val="009B5854"/>
    <w:rsid w:val="009B630E"/>
    <w:rsid w:val="009C72C6"/>
    <w:rsid w:val="009D146F"/>
    <w:rsid w:val="009D2CED"/>
    <w:rsid w:val="009D4ED5"/>
    <w:rsid w:val="009E00E5"/>
    <w:rsid w:val="009E0F0B"/>
    <w:rsid w:val="009E38DC"/>
    <w:rsid w:val="009E5501"/>
    <w:rsid w:val="009E5BCE"/>
    <w:rsid w:val="009F1F1B"/>
    <w:rsid w:val="009F4736"/>
    <w:rsid w:val="009F69CF"/>
    <w:rsid w:val="009F769F"/>
    <w:rsid w:val="00A00786"/>
    <w:rsid w:val="00A065F2"/>
    <w:rsid w:val="00A078C8"/>
    <w:rsid w:val="00A13859"/>
    <w:rsid w:val="00A26D20"/>
    <w:rsid w:val="00A30308"/>
    <w:rsid w:val="00A31D91"/>
    <w:rsid w:val="00A339DD"/>
    <w:rsid w:val="00A36CFD"/>
    <w:rsid w:val="00A40EE2"/>
    <w:rsid w:val="00A4617C"/>
    <w:rsid w:val="00A53107"/>
    <w:rsid w:val="00A53436"/>
    <w:rsid w:val="00A62A18"/>
    <w:rsid w:val="00A70966"/>
    <w:rsid w:val="00A72453"/>
    <w:rsid w:val="00A74CE5"/>
    <w:rsid w:val="00A7650A"/>
    <w:rsid w:val="00A769FB"/>
    <w:rsid w:val="00A77C18"/>
    <w:rsid w:val="00A809F1"/>
    <w:rsid w:val="00A81DAA"/>
    <w:rsid w:val="00A8400C"/>
    <w:rsid w:val="00A85595"/>
    <w:rsid w:val="00A8599C"/>
    <w:rsid w:val="00A85BB0"/>
    <w:rsid w:val="00A86315"/>
    <w:rsid w:val="00A936F7"/>
    <w:rsid w:val="00AA1CAB"/>
    <w:rsid w:val="00AA3186"/>
    <w:rsid w:val="00AA3243"/>
    <w:rsid w:val="00AA4F15"/>
    <w:rsid w:val="00AA563D"/>
    <w:rsid w:val="00AA574A"/>
    <w:rsid w:val="00AB03D9"/>
    <w:rsid w:val="00AB0FF4"/>
    <w:rsid w:val="00AB5573"/>
    <w:rsid w:val="00AC1E78"/>
    <w:rsid w:val="00AC455A"/>
    <w:rsid w:val="00AC458F"/>
    <w:rsid w:val="00AC4B80"/>
    <w:rsid w:val="00AD0948"/>
    <w:rsid w:val="00AD1533"/>
    <w:rsid w:val="00AD5260"/>
    <w:rsid w:val="00AD666F"/>
    <w:rsid w:val="00AE2B68"/>
    <w:rsid w:val="00AE4F95"/>
    <w:rsid w:val="00AE5611"/>
    <w:rsid w:val="00AE60B4"/>
    <w:rsid w:val="00AE6D9F"/>
    <w:rsid w:val="00AF35EF"/>
    <w:rsid w:val="00AF65C5"/>
    <w:rsid w:val="00AF7BB0"/>
    <w:rsid w:val="00B03D89"/>
    <w:rsid w:val="00B04A62"/>
    <w:rsid w:val="00B04D70"/>
    <w:rsid w:val="00B06B8C"/>
    <w:rsid w:val="00B12CA6"/>
    <w:rsid w:val="00B14124"/>
    <w:rsid w:val="00B262B4"/>
    <w:rsid w:val="00B276C7"/>
    <w:rsid w:val="00B30F53"/>
    <w:rsid w:val="00B31B0C"/>
    <w:rsid w:val="00B34F03"/>
    <w:rsid w:val="00B456E7"/>
    <w:rsid w:val="00B53445"/>
    <w:rsid w:val="00B5406E"/>
    <w:rsid w:val="00B61D22"/>
    <w:rsid w:val="00B634C2"/>
    <w:rsid w:val="00B738B5"/>
    <w:rsid w:val="00B7496C"/>
    <w:rsid w:val="00B813E5"/>
    <w:rsid w:val="00B90F7A"/>
    <w:rsid w:val="00B92AF0"/>
    <w:rsid w:val="00B9400D"/>
    <w:rsid w:val="00BA6A10"/>
    <w:rsid w:val="00BB2576"/>
    <w:rsid w:val="00BB73C9"/>
    <w:rsid w:val="00BC0F6B"/>
    <w:rsid w:val="00BC14BC"/>
    <w:rsid w:val="00BC271B"/>
    <w:rsid w:val="00BC2F53"/>
    <w:rsid w:val="00BC2FDA"/>
    <w:rsid w:val="00BC65C4"/>
    <w:rsid w:val="00BC7167"/>
    <w:rsid w:val="00BD218D"/>
    <w:rsid w:val="00BD68BD"/>
    <w:rsid w:val="00BD6960"/>
    <w:rsid w:val="00BD6ECA"/>
    <w:rsid w:val="00BD7DB6"/>
    <w:rsid w:val="00BE3092"/>
    <w:rsid w:val="00BE488B"/>
    <w:rsid w:val="00BE6683"/>
    <w:rsid w:val="00BE7536"/>
    <w:rsid w:val="00BF30A2"/>
    <w:rsid w:val="00BF4535"/>
    <w:rsid w:val="00C036C1"/>
    <w:rsid w:val="00C06049"/>
    <w:rsid w:val="00C0660B"/>
    <w:rsid w:val="00C07B32"/>
    <w:rsid w:val="00C12275"/>
    <w:rsid w:val="00C13B72"/>
    <w:rsid w:val="00C14F7A"/>
    <w:rsid w:val="00C2223D"/>
    <w:rsid w:val="00C22851"/>
    <w:rsid w:val="00C228EF"/>
    <w:rsid w:val="00C276D1"/>
    <w:rsid w:val="00C3171B"/>
    <w:rsid w:val="00C33644"/>
    <w:rsid w:val="00C4068C"/>
    <w:rsid w:val="00C54061"/>
    <w:rsid w:val="00C54A50"/>
    <w:rsid w:val="00C55E97"/>
    <w:rsid w:val="00C60819"/>
    <w:rsid w:val="00C66655"/>
    <w:rsid w:val="00C66821"/>
    <w:rsid w:val="00C74207"/>
    <w:rsid w:val="00C77A29"/>
    <w:rsid w:val="00C85543"/>
    <w:rsid w:val="00C85677"/>
    <w:rsid w:val="00C95606"/>
    <w:rsid w:val="00CA2CFE"/>
    <w:rsid w:val="00CB5EA0"/>
    <w:rsid w:val="00CB6165"/>
    <w:rsid w:val="00CC098B"/>
    <w:rsid w:val="00CC09A6"/>
    <w:rsid w:val="00CC0AB5"/>
    <w:rsid w:val="00CC0FBC"/>
    <w:rsid w:val="00CC1411"/>
    <w:rsid w:val="00CC6A19"/>
    <w:rsid w:val="00CE1164"/>
    <w:rsid w:val="00CE19AB"/>
    <w:rsid w:val="00CE1A84"/>
    <w:rsid w:val="00CE60A6"/>
    <w:rsid w:val="00CE723B"/>
    <w:rsid w:val="00CE77EE"/>
    <w:rsid w:val="00CF1FF5"/>
    <w:rsid w:val="00CF3538"/>
    <w:rsid w:val="00D00AD7"/>
    <w:rsid w:val="00D048A2"/>
    <w:rsid w:val="00D056C7"/>
    <w:rsid w:val="00D07801"/>
    <w:rsid w:val="00D10D15"/>
    <w:rsid w:val="00D13DBD"/>
    <w:rsid w:val="00D16D46"/>
    <w:rsid w:val="00D1712D"/>
    <w:rsid w:val="00D23A38"/>
    <w:rsid w:val="00D27E19"/>
    <w:rsid w:val="00D33026"/>
    <w:rsid w:val="00D331F9"/>
    <w:rsid w:val="00D34384"/>
    <w:rsid w:val="00D3743E"/>
    <w:rsid w:val="00D37FDA"/>
    <w:rsid w:val="00D42633"/>
    <w:rsid w:val="00D43208"/>
    <w:rsid w:val="00D46C8D"/>
    <w:rsid w:val="00D51CCF"/>
    <w:rsid w:val="00D544B7"/>
    <w:rsid w:val="00D55766"/>
    <w:rsid w:val="00D56F7B"/>
    <w:rsid w:val="00D62DD5"/>
    <w:rsid w:val="00D700FF"/>
    <w:rsid w:val="00D70252"/>
    <w:rsid w:val="00D71CCD"/>
    <w:rsid w:val="00D735BC"/>
    <w:rsid w:val="00D74288"/>
    <w:rsid w:val="00D763F6"/>
    <w:rsid w:val="00D77E67"/>
    <w:rsid w:val="00D82081"/>
    <w:rsid w:val="00D91217"/>
    <w:rsid w:val="00D91D50"/>
    <w:rsid w:val="00D9210F"/>
    <w:rsid w:val="00D921B7"/>
    <w:rsid w:val="00D9408A"/>
    <w:rsid w:val="00DA4A3D"/>
    <w:rsid w:val="00DA5CCB"/>
    <w:rsid w:val="00DB0B0D"/>
    <w:rsid w:val="00DB2746"/>
    <w:rsid w:val="00DB462A"/>
    <w:rsid w:val="00DD0803"/>
    <w:rsid w:val="00DD1838"/>
    <w:rsid w:val="00DD2FCF"/>
    <w:rsid w:val="00DD4CBE"/>
    <w:rsid w:val="00DD5F7A"/>
    <w:rsid w:val="00DE210A"/>
    <w:rsid w:val="00DE7B4A"/>
    <w:rsid w:val="00DF32C8"/>
    <w:rsid w:val="00E01420"/>
    <w:rsid w:val="00E06BE7"/>
    <w:rsid w:val="00E07794"/>
    <w:rsid w:val="00E1381A"/>
    <w:rsid w:val="00E21E37"/>
    <w:rsid w:val="00E271C4"/>
    <w:rsid w:val="00E32BAB"/>
    <w:rsid w:val="00E3512B"/>
    <w:rsid w:val="00E3544B"/>
    <w:rsid w:val="00E359FF"/>
    <w:rsid w:val="00E3658A"/>
    <w:rsid w:val="00E41369"/>
    <w:rsid w:val="00E508F4"/>
    <w:rsid w:val="00E617C4"/>
    <w:rsid w:val="00E642F1"/>
    <w:rsid w:val="00E707AA"/>
    <w:rsid w:val="00E72360"/>
    <w:rsid w:val="00E732D1"/>
    <w:rsid w:val="00E741AF"/>
    <w:rsid w:val="00E85F59"/>
    <w:rsid w:val="00E9241E"/>
    <w:rsid w:val="00EA11E2"/>
    <w:rsid w:val="00EA1597"/>
    <w:rsid w:val="00EA1DEC"/>
    <w:rsid w:val="00EA1FD9"/>
    <w:rsid w:val="00EA2798"/>
    <w:rsid w:val="00EA2D03"/>
    <w:rsid w:val="00EA7CC9"/>
    <w:rsid w:val="00EB36CF"/>
    <w:rsid w:val="00EC265B"/>
    <w:rsid w:val="00EC341E"/>
    <w:rsid w:val="00EC3AC4"/>
    <w:rsid w:val="00EC5DB3"/>
    <w:rsid w:val="00ED7C59"/>
    <w:rsid w:val="00EE368B"/>
    <w:rsid w:val="00EF2A20"/>
    <w:rsid w:val="00EF514C"/>
    <w:rsid w:val="00EF6D23"/>
    <w:rsid w:val="00F031DE"/>
    <w:rsid w:val="00F1215E"/>
    <w:rsid w:val="00F12CCD"/>
    <w:rsid w:val="00F14775"/>
    <w:rsid w:val="00F20B27"/>
    <w:rsid w:val="00F21FA4"/>
    <w:rsid w:val="00F24015"/>
    <w:rsid w:val="00F24131"/>
    <w:rsid w:val="00F251C5"/>
    <w:rsid w:val="00F34518"/>
    <w:rsid w:val="00F44D8E"/>
    <w:rsid w:val="00F4604B"/>
    <w:rsid w:val="00F52C3C"/>
    <w:rsid w:val="00F54845"/>
    <w:rsid w:val="00F56A1A"/>
    <w:rsid w:val="00F56CED"/>
    <w:rsid w:val="00F62007"/>
    <w:rsid w:val="00F6256C"/>
    <w:rsid w:val="00F64D7D"/>
    <w:rsid w:val="00F6709F"/>
    <w:rsid w:val="00F70A95"/>
    <w:rsid w:val="00F72641"/>
    <w:rsid w:val="00F727E8"/>
    <w:rsid w:val="00F75266"/>
    <w:rsid w:val="00F75913"/>
    <w:rsid w:val="00F77348"/>
    <w:rsid w:val="00F84A22"/>
    <w:rsid w:val="00F929F2"/>
    <w:rsid w:val="00F93874"/>
    <w:rsid w:val="00FA531A"/>
    <w:rsid w:val="00FA655F"/>
    <w:rsid w:val="00FA6C43"/>
    <w:rsid w:val="00FB086A"/>
    <w:rsid w:val="00FB191B"/>
    <w:rsid w:val="00FB2201"/>
    <w:rsid w:val="00FB2BA8"/>
    <w:rsid w:val="00FB4FC6"/>
    <w:rsid w:val="00FB7DBB"/>
    <w:rsid w:val="00FC1494"/>
    <w:rsid w:val="00FC3695"/>
    <w:rsid w:val="00FC499F"/>
    <w:rsid w:val="00FC579A"/>
    <w:rsid w:val="00FD4A96"/>
    <w:rsid w:val="00FD5B78"/>
    <w:rsid w:val="00FD6F09"/>
    <w:rsid w:val="00FD7FD2"/>
    <w:rsid w:val="00FE039A"/>
    <w:rsid w:val="00FE13DF"/>
    <w:rsid w:val="00FF123E"/>
    <w:rsid w:val="00FF1D6C"/>
    <w:rsid w:val="00FF3148"/>
    <w:rsid w:val="00FF434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5"/>
  </w:style>
  <w:style w:type="paragraph" w:styleId="1">
    <w:name w:val="heading 1"/>
    <w:basedOn w:val="a"/>
    <w:next w:val="a"/>
    <w:link w:val="10"/>
    <w:qFormat/>
    <w:rsid w:val="00C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4C597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890259"/>
    <w:pPr>
      <w:ind w:left="720"/>
      <w:contextualSpacing/>
    </w:pPr>
  </w:style>
  <w:style w:type="paragraph" w:styleId="21">
    <w:name w:val="Body Text Indent 2"/>
    <w:basedOn w:val="a"/>
    <w:link w:val="22"/>
    <w:rsid w:val="00473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73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basedOn w:val="a"/>
    <w:rsid w:val="005431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F1F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F1FF5"/>
  </w:style>
  <w:style w:type="paragraph" w:customStyle="1" w:styleId="110">
    <w:name w:val="Знак Знак Знак1 Знак1"/>
    <w:basedOn w:val="4"/>
    <w:rsid w:val="00CF1F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CF1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 + Полужирный"/>
    <w:uiPriority w:val="99"/>
    <w:rsid w:val="00CF1FF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CF1FF5"/>
  </w:style>
  <w:style w:type="character" w:customStyle="1" w:styleId="10">
    <w:name w:val="Заголовок 1 Знак"/>
    <w:basedOn w:val="a0"/>
    <w:link w:val="1"/>
    <w:rsid w:val="00C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E1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E1A84"/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CE1A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E1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CE1A84"/>
  </w:style>
  <w:style w:type="paragraph" w:styleId="ad">
    <w:name w:val="footer"/>
    <w:basedOn w:val="a"/>
    <w:link w:val="ae"/>
    <w:rsid w:val="00CE1A8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сновной текст с отступом.Нумерованный список !!.Надин стиль"/>
    <w:basedOn w:val="a"/>
    <w:rsid w:val="00CE1A8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table" w:styleId="af0">
    <w:name w:val="Table Grid"/>
    <w:basedOn w:val="a1"/>
    <w:uiPriority w:val="59"/>
    <w:rsid w:val="00F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D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770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0"/>
    <w:uiPriority w:val="59"/>
    <w:rsid w:val="00D331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5"/>
  </w:style>
  <w:style w:type="paragraph" w:styleId="1">
    <w:name w:val="heading 1"/>
    <w:basedOn w:val="a"/>
    <w:next w:val="a"/>
    <w:link w:val="10"/>
    <w:qFormat/>
    <w:rsid w:val="00C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4C597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890259"/>
    <w:pPr>
      <w:ind w:left="720"/>
      <w:contextualSpacing/>
    </w:pPr>
  </w:style>
  <w:style w:type="paragraph" w:styleId="21">
    <w:name w:val="Body Text Indent 2"/>
    <w:basedOn w:val="a"/>
    <w:link w:val="22"/>
    <w:rsid w:val="00473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73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basedOn w:val="a"/>
    <w:rsid w:val="005431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F1F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F1FF5"/>
  </w:style>
  <w:style w:type="paragraph" w:customStyle="1" w:styleId="110">
    <w:name w:val="Знак Знак Знак1 Знак1"/>
    <w:basedOn w:val="4"/>
    <w:rsid w:val="00CF1F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CF1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 + Полужирный"/>
    <w:uiPriority w:val="99"/>
    <w:rsid w:val="00CF1FF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CF1FF5"/>
  </w:style>
  <w:style w:type="character" w:customStyle="1" w:styleId="10">
    <w:name w:val="Заголовок 1 Знак"/>
    <w:basedOn w:val="a0"/>
    <w:link w:val="1"/>
    <w:rsid w:val="00C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E1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E1A84"/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CE1A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E1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CE1A84"/>
  </w:style>
  <w:style w:type="paragraph" w:styleId="ad">
    <w:name w:val="footer"/>
    <w:basedOn w:val="a"/>
    <w:link w:val="ae"/>
    <w:rsid w:val="00CE1A8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сновной текст с отступом.Нумерованный список !!.Надин стиль"/>
    <w:basedOn w:val="a"/>
    <w:rsid w:val="00CE1A8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table" w:styleId="af0">
    <w:name w:val="Table Grid"/>
    <w:basedOn w:val="a1"/>
    <w:uiPriority w:val="59"/>
    <w:rsid w:val="00F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D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770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0"/>
    <w:uiPriority w:val="59"/>
    <w:rsid w:val="00D331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158E-59AD-4E24-9D2D-0BAC1C9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Упр</dc:creator>
  <cp:lastModifiedBy>btfu02@mail.ru</cp:lastModifiedBy>
  <cp:revision>9</cp:revision>
  <cp:lastPrinted>2026-02-02T09:49:00Z</cp:lastPrinted>
  <dcterms:created xsi:type="dcterms:W3CDTF">2025-12-29T09:55:00Z</dcterms:created>
  <dcterms:modified xsi:type="dcterms:W3CDTF">2026-02-02T09:52:00Z</dcterms:modified>
</cp:coreProperties>
</file>